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19543" w14:textId="77777777" w:rsidR="009E09A8" w:rsidRPr="00E02F32" w:rsidRDefault="002019E6" w:rsidP="00DC5B42">
      <w:pPr>
        <w:spacing w:beforeAutospacing="1" w:afterAutospacing="1"/>
        <w:jc w:val="center"/>
        <w:outlineLvl w:val="2"/>
        <w:rPr>
          <w:rFonts w:ascii="Calibri" w:hAnsi="Calibri" w:cs="Arial"/>
          <w:sz w:val="22"/>
          <w:szCs w:val="22"/>
          <w:u w:val="single"/>
        </w:rPr>
      </w:pPr>
      <w:r w:rsidRPr="00E02F32">
        <w:rPr>
          <w:rFonts w:ascii="Calibri" w:hAnsi="Calibri" w:cs="Arial"/>
          <w:b/>
          <w:sz w:val="22"/>
          <w:szCs w:val="22"/>
          <w:u w:val="single"/>
          <w:lang w:eastAsia="ar-SA"/>
        </w:rPr>
        <w:t>TERMO DE REFERÊNCIA</w:t>
      </w:r>
    </w:p>
    <w:p w14:paraId="57C7EAE1" w14:textId="77777777" w:rsidR="009E09A8" w:rsidRPr="00E02F32" w:rsidRDefault="002019E6" w:rsidP="00C70892">
      <w:pPr>
        <w:jc w:val="both"/>
        <w:rPr>
          <w:rFonts w:ascii="Calibri" w:hAnsi="Calibri" w:cs="Arial"/>
          <w:sz w:val="22"/>
          <w:szCs w:val="22"/>
        </w:rPr>
      </w:pPr>
      <w:r w:rsidRPr="00E02F32">
        <w:rPr>
          <w:rFonts w:ascii="Calibri" w:hAnsi="Calibri" w:cs="Arial"/>
          <w:sz w:val="22"/>
          <w:szCs w:val="22"/>
        </w:rPr>
        <w:tab/>
        <w:t>As especificações descritas neste documento têm como objetivo estabelecer as diretrizes para orientar as empresas interessadas no fornecimento/prestação de serviço para a Secretaria Municipal de Saúde/SMS/PMP, a fim de subsidiar a proposta apresentada.</w:t>
      </w:r>
    </w:p>
    <w:p w14:paraId="2B8A94C7" w14:textId="77777777" w:rsidR="009E09A8" w:rsidRPr="00E02F32" w:rsidRDefault="002019E6" w:rsidP="00C70892">
      <w:pPr>
        <w:pStyle w:val="PargrafodaLista"/>
        <w:numPr>
          <w:ilvl w:val="0"/>
          <w:numId w:val="1"/>
        </w:numPr>
        <w:spacing w:after="240" w:line="240" w:lineRule="auto"/>
        <w:ind w:left="924" w:hanging="357"/>
        <w:jc w:val="both"/>
        <w:rPr>
          <w:rFonts w:cs="Arial"/>
        </w:rPr>
      </w:pPr>
      <w:r w:rsidRPr="00E02F32">
        <w:rPr>
          <w:rFonts w:cs="Arial"/>
          <w:b/>
        </w:rPr>
        <w:t>JUSTIFICATIVA:</w:t>
      </w:r>
    </w:p>
    <w:p w14:paraId="7E7A723A" w14:textId="77777777" w:rsidR="00077B13" w:rsidRDefault="005B51C2" w:rsidP="00077B13">
      <w:pPr>
        <w:spacing w:after="120" w:line="276" w:lineRule="auto"/>
        <w:ind w:firstLine="567"/>
        <w:jc w:val="both"/>
        <w:rPr>
          <w:rFonts w:ascii="Calibri" w:eastAsia="Calibri" w:hAnsi="Calibri"/>
          <w:b/>
          <w:bCs/>
          <w:sz w:val="22"/>
          <w:szCs w:val="22"/>
        </w:rPr>
      </w:pPr>
      <w:r w:rsidRPr="00E02F32">
        <w:rPr>
          <w:rFonts w:ascii="Calibri" w:hAnsi="Calibri" w:cs="Arial"/>
          <w:sz w:val="22"/>
          <w:szCs w:val="22"/>
        </w:rPr>
        <w:t xml:space="preserve">O Município, por intermédio da Secretaria Municipal de Saúde, cumprindo uma das prioridades do governo municipal através da SMS, tendo como necessidade a aquisição de </w:t>
      </w:r>
      <w:r w:rsidR="00077B13" w:rsidRPr="00077B13">
        <w:rPr>
          <w:rFonts w:ascii="Calibri" w:eastAsia="Calibri" w:hAnsi="Calibri"/>
          <w:b/>
          <w:bCs/>
          <w:sz w:val="22"/>
          <w:szCs w:val="22"/>
        </w:rPr>
        <w:t>MEDICAMENTOS RENAME/REMUME, ATENÇÃO PRI</w:t>
      </w:r>
      <w:r w:rsidR="00C17782">
        <w:rPr>
          <w:rFonts w:ascii="Calibri" w:eastAsia="Calibri" w:hAnsi="Calibri"/>
          <w:b/>
          <w:bCs/>
          <w:sz w:val="22"/>
          <w:szCs w:val="22"/>
        </w:rPr>
        <w:t xml:space="preserve">MÁRIA, PARA 12 MESES DE CONSUMO </w:t>
      </w:r>
      <w:r w:rsidR="00077B13" w:rsidRPr="00077B13">
        <w:rPr>
          <w:rFonts w:ascii="Calibri" w:eastAsia="Calibri" w:hAnsi="Calibri"/>
          <w:b/>
          <w:bCs/>
          <w:sz w:val="22"/>
          <w:szCs w:val="22"/>
        </w:rPr>
        <w:t>– SAC 1</w:t>
      </w:r>
      <w:r w:rsidR="00C17782">
        <w:rPr>
          <w:rFonts w:ascii="Calibri" w:eastAsia="Calibri" w:hAnsi="Calibri"/>
          <w:b/>
          <w:bCs/>
          <w:sz w:val="22"/>
          <w:szCs w:val="22"/>
        </w:rPr>
        <w:t>39</w:t>
      </w:r>
      <w:r w:rsidR="00077B13" w:rsidRPr="00077B13">
        <w:rPr>
          <w:rFonts w:ascii="Calibri" w:eastAsia="Calibri" w:hAnsi="Calibri"/>
          <w:b/>
          <w:bCs/>
          <w:sz w:val="22"/>
          <w:szCs w:val="22"/>
        </w:rPr>
        <w:t xml:space="preserve">/24 – REGISTRO DE PREÇOS </w:t>
      </w:r>
    </w:p>
    <w:p w14:paraId="3A7D1667" w14:textId="77777777" w:rsidR="009E09A8" w:rsidRDefault="004B7487" w:rsidP="00077B13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4B7487">
        <w:rPr>
          <w:rFonts w:ascii="Calibri" w:eastAsia="Calibri" w:hAnsi="Calibri"/>
          <w:bCs/>
          <w:sz w:val="22"/>
          <w:szCs w:val="22"/>
        </w:rPr>
        <w:t xml:space="preserve">Desta </w:t>
      </w:r>
      <w:r w:rsidR="002019E6" w:rsidRPr="004B7487">
        <w:rPr>
          <w:rFonts w:ascii="Calibri" w:hAnsi="Calibri" w:cs="Arial"/>
          <w:sz w:val="22"/>
          <w:szCs w:val="22"/>
        </w:rPr>
        <w:t>f</w:t>
      </w:r>
      <w:r w:rsidR="002019E6" w:rsidRPr="00E02F32">
        <w:rPr>
          <w:rFonts w:ascii="Calibri" w:hAnsi="Calibri" w:cs="Arial"/>
          <w:sz w:val="22"/>
          <w:szCs w:val="22"/>
        </w:rPr>
        <w:t>orma, por intermédio da Secretaria Municipal de Saúde, vimos solicitar a aquisição/contratação do objeto abaixo:</w:t>
      </w:r>
    </w:p>
    <w:p w14:paraId="6BD146A8" w14:textId="77777777" w:rsidR="009E09A8" w:rsidRPr="00E02F32" w:rsidRDefault="002019E6" w:rsidP="00C70892">
      <w:pPr>
        <w:spacing w:after="120"/>
        <w:ind w:left="567"/>
        <w:jc w:val="both"/>
        <w:rPr>
          <w:rFonts w:ascii="Calibri" w:hAnsi="Calibri" w:cs="Arial"/>
          <w:sz w:val="22"/>
          <w:szCs w:val="22"/>
        </w:rPr>
      </w:pPr>
      <w:r w:rsidRPr="00E02F32">
        <w:rPr>
          <w:rFonts w:ascii="Calibri" w:hAnsi="Calibri" w:cs="Arial"/>
          <w:b/>
          <w:sz w:val="22"/>
          <w:szCs w:val="22"/>
        </w:rPr>
        <w:t>2. OBJETO:</w:t>
      </w:r>
    </w:p>
    <w:p w14:paraId="569081AF" w14:textId="77777777" w:rsidR="00852536" w:rsidRDefault="00077B13" w:rsidP="00077B13">
      <w:pPr>
        <w:spacing w:after="120"/>
        <w:ind w:firstLine="567"/>
        <w:jc w:val="both"/>
        <w:rPr>
          <w:rFonts w:ascii="Calibri" w:hAnsi="Calibri" w:cs="Arial"/>
          <w:b/>
          <w:bCs/>
          <w:sz w:val="22"/>
          <w:szCs w:val="22"/>
        </w:rPr>
      </w:pPr>
      <w:r w:rsidRPr="00077B13">
        <w:rPr>
          <w:rFonts w:ascii="Calibri" w:hAnsi="Calibri" w:cs="Arial"/>
          <w:b/>
          <w:bCs/>
          <w:sz w:val="22"/>
          <w:szCs w:val="22"/>
        </w:rPr>
        <w:t>MEDICAMENTOS RENAME/REMUME</w:t>
      </w:r>
      <w:r>
        <w:rPr>
          <w:rFonts w:ascii="Calibri" w:hAnsi="Calibri" w:cs="Arial"/>
          <w:b/>
          <w:bCs/>
          <w:sz w:val="22"/>
          <w:szCs w:val="22"/>
        </w:rPr>
        <w:t>, PARA 12 MESES DE CONSUMO</w:t>
      </w:r>
      <w:r w:rsidR="008E2FE5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077B13">
        <w:rPr>
          <w:rFonts w:ascii="Calibri" w:hAnsi="Calibri" w:cs="Arial"/>
          <w:b/>
          <w:bCs/>
          <w:sz w:val="22"/>
          <w:szCs w:val="22"/>
        </w:rPr>
        <w:t xml:space="preserve">– SAC </w:t>
      </w:r>
      <w:r w:rsidR="008E2FE5">
        <w:rPr>
          <w:rFonts w:ascii="Calibri" w:hAnsi="Calibri" w:cs="Arial"/>
          <w:b/>
          <w:bCs/>
          <w:sz w:val="22"/>
          <w:szCs w:val="22"/>
        </w:rPr>
        <w:t>139</w:t>
      </w:r>
      <w:r w:rsidRPr="00077B13">
        <w:rPr>
          <w:rFonts w:ascii="Calibri" w:hAnsi="Calibri" w:cs="Arial"/>
          <w:b/>
          <w:bCs/>
          <w:sz w:val="22"/>
          <w:szCs w:val="22"/>
        </w:rPr>
        <w:t>/24 – REGISTRO DE PREÇOS</w:t>
      </w:r>
    </w:p>
    <w:p w14:paraId="00CBEAB9" w14:textId="77777777" w:rsidR="009E09A8" w:rsidRPr="00E02F32" w:rsidRDefault="002019E6" w:rsidP="00C70892">
      <w:pPr>
        <w:spacing w:after="120"/>
        <w:ind w:left="567"/>
        <w:jc w:val="both"/>
        <w:rPr>
          <w:rFonts w:ascii="Calibri" w:hAnsi="Calibri" w:cs="Arial"/>
          <w:sz w:val="22"/>
          <w:szCs w:val="22"/>
        </w:rPr>
      </w:pPr>
      <w:r w:rsidRPr="00E02F32">
        <w:rPr>
          <w:rFonts w:ascii="Calibri" w:hAnsi="Calibri" w:cs="Arial"/>
          <w:b/>
          <w:sz w:val="22"/>
          <w:szCs w:val="22"/>
        </w:rPr>
        <w:t>3. PRAZOS:</w:t>
      </w:r>
    </w:p>
    <w:p w14:paraId="29F86E03" w14:textId="77777777" w:rsidR="009E09A8" w:rsidRPr="00E02F32" w:rsidRDefault="002019E6" w:rsidP="00C70892">
      <w:pPr>
        <w:pStyle w:val="WW-Corpodetexto2"/>
        <w:widowControl/>
        <w:spacing w:after="120"/>
        <w:rPr>
          <w:rFonts w:ascii="Calibri" w:hAnsi="Calibri" w:cs="Arial"/>
          <w:sz w:val="22"/>
          <w:szCs w:val="22"/>
        </w:rPr>
      </w:pPr>
      <w:r w:rsidRPr="00E02F32">
        <w:rPr>
          <w:rFonts w:ascii="Calibri" w:eastAsia="Times New Roman" w:hAnsi="Calibri" w:cs="Arial"/>
          <w:b/>
          <w:bCs/>
          <w:sz w:val="22"/>
          <w:szCs w:val="22"/>
        </w:rPr>
        <w:tab/>
      </w:r>
      <w:r w:rsidRPr="00E02F32">
        <w:rPr>
          <w:rFonts w:ascii="Calibri" w:eastAsia="Times New Roman" w:hAnsi="Calibri" w:cs="Arial"/>
          <w:bCs/>
          <w:sz w:val="22"/>
          <w:szCs w:val="22"/>
        </w:rPr>
        <w:t xml:space="preserve">O prazo de entrega ou execução dos serviços será de </w:t>
      </w:r>
      <w:r w:rsidR="005E12CB" w:rsidRPr="005E12CB">
        <w:rPr>
          <w:rFonts w:ascii="Calibri" w:eastAsia="Times New Roman" w:hAnsi="Calibri" w:cs="Arial"/>
          <w:b/>
          <w:bCs/>
          <w:sz w:val="22"/>
          <w:szCs w:val="22"/>
        </w:rPr>
        <w:t>1</w:t>
      </w:r>
      <w:r w:rsidR="005E12CB">
        <w:rPr>
          <w:rFonts w:ascii="Calibri" w:eastAsia="Times New Roman" w:hAnsi="Calibri" w:cs="Arial"/>
          <w:bCs/>
          <w:sz w:val="22"/>
          <w:szCs w:val="22"/>
        </w:rPr>
        <w:t>0</w:t>
      </w:r>
      <w:r w:rsidRPr="00E02F32">
        <w:rPr>
          <w:rFonts w:ascii="Calibri" w:eastAsia="Times New Roman" w:hAnsi="Calibri" w:cs="Arial"/>
          <w:b/>
          <w:bCs/>
          <w:sz w:val="22"/>
          <w:szCs w:val="22"/>
        </w:rPr>
        <w:t xml:space="preserve"> dias (</w:t>
      </w:r>
      <w:r w:rsidR="005E12CB">
        <w:rPr>
          <w:rFonts w:ascii="Calibri" w:eastAsia="Times New Roman" w:hAnsi="Calibri" w:cs="Arial"/>
          <w:b/>
          <w:bCs/>
          <w:sz w:val="22"/>
          <w:szCs w:val="22"/>
        </w:rPr>
        <w:t>DEZ</w:t>
      </w:r>
      <w:r w:rsidR="00DC5B42" w:rsidRPr="00E02F32">
        <w:rPr>
          <w:rFonts w:ascii="Calibri" w:eastAsia="Times New Roman" w:hAnsi="Calibri" w:cs="Arial"/>
          <w:b/>
          <w:spacing w:val="10"/>
          <w:sz w:val="22"/>
          <w:szCs w:val="22"/>
        </w:rPr>
        <w:t xml:space="preserve"> DIAS</w:t>
      </w:r>
      <w:r w:rsidR="00011967">
        <w:rPr>
          <w:rFonts w:ascii="Calibri" w:eastAsia="Times New Roman" w:hAnsi="Calibri" w:cs="Arial"/>
          <w:b/>
          <w:spacing w:val="10"/>
          <w:sz w:val="22"/>
          <w:szCs w:val="22"/>
        </w:rPr>
        <w:t xml:space="preserve"> </w:t>
      </w:r>
      <w:r w:rsidR="00495B30">
        <w:rPr>
          <w:rFonts w:ascii="Calibri" w:eastAsia="Times New Roman" w:hAnsi="Calibri" w:cs="Arial"/>
          <w:b/>
          <w:spacing w:val="10"/>
          <w:sz w:val="22"/>
          <w:szCs w:val="22"/>
        </w:rPr>
        <w:t>UTEIS</w:t>
      </w:r>
      <w:r w:rsidRPr="00E02F32">
        <w:rPr>
          <w:rFonts w:ascii="Calibri" w:eastAsia="Times New Roman" w:hAnsi="Calibri" w:cs="Arial"/>
          <w:b/>
          <w:bCs/>
          <w:spacing w:val="10"/>
          <w:sz w:val="22"/>
          <w:szCs w:val="22"/>
        </w:rPr>
        <w:t>),</w:t>
      </w:r>
      <w:r w:rsidRPr="00E02F32">
        <w:rPr>
          <w:rFonts w:ascii="Calibri" w:eastAsia="Times New Roman" w:hAnsi="Calibri" w:cs="Arial"/>
          <w:b/>
          <w:bCs/>
          <w:color w:val="FF0000"/>
          <w:spacing w:val="10"/>
          <w:sz w:val="22"/>
          <w:szCs w:val="22"/>
        </w:rPr>
        <w:t xml:space="preserve"> </w:t>
      </w:r>
      <w:r w:rsidRPr="00E02F32">
        <w:rPr>
          <w:rFonts w:ascii="Calibri" w:eastAsia="Times New Roman" w:hAnsi="Calibri" w:cs="Arial"/>
          <w:bCs/>
          <w:sz w:val="22"/>
          <w:szCs w:val="22"/>
        </w:rPr>
        <w:t>conforme Termo de Contrato</w:t>
      </w:r>
      <w:r w:rsidRPr="00E02F32">
        <w:rPr>
          <w:rFonts w:ascii="Calibri" w:eastAsia="Times New Roman" w:hAnsi="Calibri" w:cs="Arial"/>
          <w:sz w:val="22"/>
          <w:szCs w:val="22"/>
        </w:rPr>
        <w:t>, a part</w:t>
      </w:r>
      <w:r w:rsidR="005E12CB">
        <w:rPr>
          <w:rFonts w:ascii="Calibri" w:eastAsia="Times New Roman" w:hAnsi="Calibri" w:cs="Arial"/>
          <w:sz w:val="22"/>
          <w:szCs w:val="22"/>
        </w:rPr>
        <w:t>ir da sua assinatura ou do receb</w:t>
      </w:r>
      <w:r w:rsidRPr="00E02F32">
        <w:rPr>
          <w:rFonts w:ascii="Calibri" w:eastAsia="Times New Roman" w:hAnsi="Calibri" w:cs="Arial"/>
          <w:sz w:val="22"/>
          <w:szCs w:val="22"/>
        </w:rPr>
        <w:t>imento da Solicitação de Autorização de Fornecimento (SAF), acompanhada da(s) Nota(s) de Empenho(s) correspondente(s).</w:t>
      </w:r>
    </w:p>
    <w:p w14:paraId="3AA12269" w14:textId="77777777" w:rsidR="00621E49" w:rsidRPr="00621E49" w:rsidRDefault="00621E49" w:rsidP="00621E49">
      <w:pPr>
        <w:pStyle w:val="WW-Corpodetexto2"/>
        <w:ind w:firstLine="567"/>
        <w:rPr>
          <w:rFonts w:ascii="Calibri" w:hAnsi="Calibri" w:cs="Calibri"/>
          <w:b/>
          <w:sz w:val="22"/>
        </w:rPr>
      </w:pPr>
      <w:r w:rsidRPr="00621E49">
        <w:rPr>
          <w:rFonts w:ascii="Calibri" w:hAnsi="Calibri" w:cs="Calibri"/>
          <w:b/>
          <w:sz w:val="22"/>
        </w:rPr>
        <w:t>4. CRITÉRIO DE JULGAMENTO</w:t>
      </w:r>
    </w:p>
    <w:p w14:paraId="52B1F9C3" w14:textId="77777777" w:rsidR="00621E49" w:rsidRPr="00621E49" w:rsidRDefault="00621E49" w:rsidP="00621E49">
      <w:pPr>
        <w:pStyle w:val="WW-Corpodetexto2"/>
        <w:ind w:firstLine="567"/>
        <w:rPr>
          <w:rFonts w:ascii="Calibri" w:hAnsi="Calibri" w:cs="Calibri"/>
          <w:sz w:val="22"/>
          <w:u w:val="single"/>
        </w:rPr>
      </w:pPr>
      <w:r w:rsidRPr="00621E49">
        <w:rPr>
          <w:rFonts w:ascii="Calibri" w:hAnsi="Calibri" w:cs="Calibri"/>
          <w:sz w:val="22"/>
          <w:u w:val="single"/>
        </w:rPr>
        <w:t>Menor preço por item</w:t>
      </w:r>
    </w:p>
    <w:p w14:paraId="10C7874F" w14:textId="77777777" w:rsidR="00621E49" w:rsidRPr="00621E49" w:rsidRDefault="00621E49" w:rsidP="00621E49">
      <w:pPr>
        <w:pStyle w:val="PargrafodaLista"/>
        <w:spacing w:after="120" w:line="240" w:lineRule="auto"/>
        <w:ind w:left="567"/>
        <w:jc w:val="both"/>
        <w:rPr>
          <w:rFonts w:cs="Calibri"/>
          <w:b/>
          <w:sz w:val="24"/>
        </w:rPr>
      </w:pPr>
    </w:p>
    <w:p w14:paraId="519E9087" w14:textId="77777777" w:rsidR="009E09A8" w:rsidRPr="005E12CB" w:rsidRDefault="00753ECC" w:rsidP="005E12CB">
      <w:pPr>
        <w:pStyle w:val="PargrafodaLista"/>
        <w:spacing w:after="120" w:line="240" w:lineRule="auto"/>
        <w:ind w:left="567"/>
        <w:jc w:val="both"/>
        <w:rPr>
          <w:rFonts w:cs="Arial"/>
          <w:b/>
        </w:rPr>
      </w:pPr>
      <w:r>
        <w:rPr>
          <w:rFonts w:cs="Arial"/>
          <w:b/>
        </w:rPr>
        <w:t>5</w:t>
      </w:r>
      <w:r w:rsidR="002019E6" w:rsidRPr="005E12CB">
        <w:rPr>
          <w:rFonts w:cs="Arial"/>
          <w:b/>
        </w:rPr>
        <w:t>. MODO E LOCAL DO FORNECIMENTO:</w:t>
      </w:r>
    </w:p>
    <w:p w14:paraId="4B1B790A" w14:textId="77777777" w:rsidR="009E09A8" w:rsidRPr="00E02F32" w:rsidRDefault="00753ECC" w:rsidP="00C7089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5</w:t>
      </w:r>
      <w:r w:rsidR="002019E6" w:rsidRPr="00E02F32">
        <w:rPr>
          <w:rFonts w:ascii="Calibri" w:hAnsi="Calibri" w:cs="Arial"/>
          <w:b/>
          <w:bCs/>
          <w:sz w:val="22"/>
          <w:szCs w:val="22"/>
        </w:rPr>
        <w:t>.1. A entrega</w:t>
      </w:r>
      <w:r w:rsidR="000264AE" w:rsidRPr="00E02F32">
        <w:rPr>
          <w:rFonts w:ascii="Calibri" w:hAnsi="Calibri" w:cs="Arial"/>
          <w:b/>
          <w:bCs/>
          <w:sz w:val="22"/>
          <w:szCs w:val="22"/>
        </w:rPr>
        <w:t xml:space="preserve"> dos insumos</w:t>
      </w:r>
      <w:r w:rsidR="002019E6" w:rsidRPr="00E02F32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0264AE" w:rsidRPr="00E02F32">
        <w:rPr>
          <w:rFonts w:ascii="Calibri" w:hAnsi="Calibri" w:cs="Arial"/>
          <w:b/>
          <w:bCs/>
          <w:sz w:val="22"/>
          <w:szCs w:val="22"/>
        </w:rPr>
        <w:t>e/</w:t>
      </w:r>
      <w:r w:rsidR="002019E6" w:rsidRPr="00E02F32">
        <w:rPr>
          <w:rFonts w:ascii="Calibri" w:hAnsi="Calibri" w:cs="Arial"/>
          <w:b/>
          <w:bCs/>
          <w:sz w:val="22"/>
          <w:szCs w:val="22"/>
        </w:rPr>
        <w:t>ou execução dos serviços serão efetuadas:</w:t>
      </w:r>
    </w:p>
    <w:p w14:paraId="77FF40FB" w14:textId="77777777" w:rsidR="00DC5B42" w:rsidRPr="00E02F32" w:rsidRDefault="00DC5B42" w:rsidP="00C7089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/>
        <w:ind w:left="708"/>
        <w:jc w:val="both"/>
        <w:rPr>
          <w:rFonts w:ascii="Calibri" w:hAnsi="Calibri" w:cs="Arial"/>
          <w:sz w:val="22"/>
          <w:szCs w:val="22"/>
        </w:rPr>
      </w:pPr>
      <w:r w:rsidRPr="00E02F32">
        <w:rPr>
          <w:rFonts w:ascii="Calibri" w:hAnsi="Calibri" w:cs="Arial"/>
          <w:bCs/>
          <w:sz w:val="22"/>
          <w:szCs w:val="22"/>
        </w:rPr>
        <w:t xml:space="preserve">A entrega ou execução dos serviços serão efetuadas à </w:t>
      </w:r>
      <w:r w:rsidRPr="00E02F32">
        <w:rPr>
          <w:rFonts w:ascii="Calibri" w:hAnsi="Calibri" w:cs="Arial"/>
          <w:sz w:val="22"/>
          <w:szCs w:val="22"/>
        </w:rPr>
        <w:t xml:space="preserve">Rua Quissamã, 1931 – Condomínio Industrial, 1931 Galpão 6B - Bairro: Quissamã - CEP: 25615- 531, de </w:t>
      </w:r>
      <w:r w:rsidRPr="00E02F32">
        <w:rPr>
          <w:rFonts w:ascii="Calibri" w:hAnsi="Calibri" w:cs="Arial"/>
          <w:sz w:val="22"/>
          <w:szCs w:val="22"/>
          <w:u w:val="single"/>
        </w:rPr>
        <w:t xml:space="preserve">Segunda à Sexta Feira de </w:t>
      </w:r>
      <w:r w:rsidR="002540BD">
        <w:rPr>
          <w:rFonts w:ascii="Calibri" w:hAnsi="Calibri" w:cs="Arial"/>
          <w:sz w:val="22"/>
          <w:szCs w:val="22"/>
          <w:u w:val="single"/>
        </w:rPr>
        <w:t>8</w:t>
      </w:r>
      <w:r w:rsidRPr="00E02F32">
        <w:rPr>
          <w:rFonts w:ascii="Calibri" w:hAnsi="Calibri" w:cs="Arial"/>
          <w:sz w:val="22"/>
          <w:szCs w:val="22"/>
          <w:u w:val="single"/>
        </w:rPr>
        <w:t xml:space="preserve">.00 as </w:t>
      </w:r>
      <w:proofErr w:type="gramStart"/>
      <w:r w:rsidRPr="00E02F32">
        <w:rPr>
          <w:rFonts w:ascii="Calibri" w:hAnsi="Calibri" w:cs="Arial"/>
          <w:sz w:val="22"/>
          <w:szCs w:val="22"/>
          <w:u w:val="single"/>
        </w:rPr>
        <w:t>16.00h</w:t>
      </w:r>
      <w:r w:rsidRPr="00E02F32">
        <w:rPr>
          <w:rFonts w:ascii="Calibri" w:hAnsi="Calibri" w:cs="Arial"/>
          <w:sz w:val="22"/>
          <w:szCs w:val="22"/>
        </w:rPr>
        <w:t xml:space="preserve">  -</w:t>
      </w:r>
      <w:proofErr w:type="gramEnd"/>
      <w:r w:rsidRPr="00E02F32">
        <w:rPr>
          <w:rFonts w:ascii="Calibri" w:hAnsi="Calibri" w:cs="Arial"/>
          <w:sz w:val="22"/>
          <w:szCs w:val="22"/>
        </w:rPr>
        <w:t xml:space="preserve"> TEL. (24) 22216595</w:t>
      </w:r>
    </w:p>
    <w:p w14:paraId="166CE0E9" w14:textId="77777777" w:rsidR="009E09A8" w:rsidRPr="00E02F32" w:rsidRDefault="00753ECC" w:rsidP="00C70892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5</w:t>
      </w:r>
      <w:r w:rsidR="002019E6" w:rsidRPr="00E02F32">
        <w:rPr>
          <w:rFonts w:ascii="Calibri" w:hAnsi="Calibri" w:cs="Arial"/>
          <w:b/>
          <w:sz w:val="22"/>
          <w:szCs w:val="22"/>
        </w:rPr>
        <w:t>.2. Prazo e validade da proposta:</w:t>
      </w:r>
    </w:p>
    <w:p w14:paraId="69FD0AB5" w14:textId="77777777" w:rsidR="009E09A8" w:rsidRPr="00E02F32" w:rsidRDefault="002019E6" w:rsidP="00C70892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E02F32">
        <w:rPr>
          <w:rFonts w:ascii="Calibri" w:hAnsi="Calibri" w:cs="Arial"/>
          <w:sz w:val="22"/>
          <w:szCs w:val="22"/>
        </w:rPr>
        <w:t xml:space="preserve"> O prazo da proposta não poderá ser inferior a 60 (sessenta) dias.</w:t>
      </w:r>
    </w:p>
    <w:p w14:paraId="2B90A735" w14:textId="77777777" w:rsidR="009E09A8" w:rsidRDefault="00753ECC" w:rsidP="00C70892">
      <w:pPr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5</w:t>
      </w:r>
      <w:r w:rsidR="002019E6" w:rsidRPr="00E02F32">
        <w:rPr>
          <w:rFonts w:ascii="Calibri" w:hAnsi="Calibri" w:cs="Arial"/>
          <w:b/>
          <w:bCs/>
          <w:sz w:val="22"/>
          <w:szCs w:val="22"/>
        </w:rPr>
        <w:t>.3. Descrição detalhada do produto e ou serviço:</w:t>
      </w:r>
    </w:p>
    <w:tbl>
      <w:tblPr>
        <w:tblW w:w="9654" w:type="dxa"/>
        <w:tblInd w:w="55" w:type="dxa"/>
        <w:shd w:val="clear" w:color="auto" w:fill="F2F2F2" w:themeFill="background1" w:themeFillShade="F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5572"/>
        <w:gridCol w:w="1701"/>
        <w:gridCol w:w="1701"/>
      </w:tblGrid>
      <w:tr w:rsidR="008E2FE5" w:rsidRPr="008E2FE5" w14:paraId="13BA233A" w14:textId="77777777" w:rsidTr="008E2FE5">
        <w:trPr>
          <w:trHeight w:val="25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6B73D8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</w:rPr>
            </w:pPr>
            <w:r w:rsidRPr="008E2FE5">
              <w:rPr>
                <w:rFonts w:ascii="Calibri" w:hAnsi="Calibri" w:cs="Arial"/>
                <w:b/>
                <w:bCs/>
                <w:sz w:val="18"/>
              </w:rPr>
              <w:t>Item</w:t>
            </w:r>
          </w:p>
        </w:tc>
        <w:tc>
          <w:tcPr>
            <w:tcW w:w="5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480C46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</w:rPr>
            </w:pPr>
            <w:r w:rsidRPr="008E2FE5">
              <w:rPr>
                <w:rFonts w:ascii="Calibri" w:hAnsi="Calibri" w:cs="Arial"/>
                <w:b/>
                <w:bCs/>
                <w:sz w:val="18"/>
              </w:rPr>
              <w:t>Descrição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070B9500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</w:rPr>
            </w:pPr>
            <w:r w:rsidRPr="008E2FE5">
              <w:rPr>
                <w:rFonts w:ascii="Calibri" w:hAnsi="Calibri" w:cs="Arial"/>
                <w:b/>
                <w:bCs/>
                <w:sz w:val="18"/>
              </w:rPr>
              <w:t>Unidad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625FE3FC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</w:rPr>
            </w:pPr>
            <w:r w:rsidRPr="008E2FE5">
              <w:rPr>
                <w:rFonts w:ascii="Calibri" w:hAnsi="Calibri" w:cs="Arial"/>
                <w:b/>
                <w:bCs/>
                <w:sz w:val="18"/>
              </w:rPr>
              <w:t>Quantidade</w:t>
            </w:r>
          </w:p>
        </w:tc>
      </w:tr>
      <w:tr w:rsidR="008E2FE5" w:rsidRPr="008E2FE5" w14:paraId="44FB4822" w14:textId="77777777" w:rsidTr="008E2FE5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E61207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1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234E8BF5" w14:textId="77777777" w:rsidR="008E2FE5" w:rsidRPr="008E2FE5" w:rsidRDefault="008E2FE5" w:rsidP="008E2FE5">
            <w:pPr>
              <w:suppressAutoHyphens w:val="0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LEVODOPA 200 MG + CLORIDRATO DE BENSERAZIDA 50 MG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5C01AF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COMPRIMI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B95B95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60000</w:t>
            </w:r>
          </w:p>
        </w:tc>
      </w:tr>
      <w:tr w:rsidR="008E2FE5" w:rsidRPr="008E2FE5" w14:paraId="235E2B50" w14:textId="77777777" w:rsidTr="008E2FE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0B147E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2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7F1E254C" w14:textId="77777777" w:rsidR="008E2FE5" w:rsidRPr="008E2FE5" w:rsidRDefault="008E2FE5" w:rsidP="008E2FE5">
            <w:pPr>
              <w:suppressAutoHyphens w:val="0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METILFENIDATO 10 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89DACE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COMPRIMI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9BF6F7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30000</w:t>
            </w:r>
          </w:p>
        </w:tc>
      </w:tr>
      <w:tr w:rsidR="008E2FE5" w:rsidRPr="008E2FE5" w14:paraId="7FE87C57" w14:textId="77777777" w:rsidTr="008E2FE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B05DC6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3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7F0A5A3B" w14:textId="77777777" w:rsidR="008E2FE5" w:rsidRPr="008E2FE5" w:rsidRDefault="008E2FE5" w:rsidP="008E2FE5">
            <w:pPr>
              <w:suppressAutoHyphens w:val="0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MONTELUCASTE SODICO 4 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347973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COMPRIMI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241FE6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7200</w:t>
            </w:r>
          </w:p>
        </w:tc>
      </w:tr>
      <w:tr w:rsidR="008E2FE5" w:rsidRPr="008E2FE5" w14:paraId="515FEDD1" w14:textId="77777777" w:rsidTr="008E2FE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F701E1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4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630FDA58" w14:textId="77777777" w:rsidR="008E2FE5" w:rsidRPr="008E2FE5" w:rsidRDefault="008E2FE5" w:rsidP="008E2FE5">
            <w:pPr>
              <w:suppressAutoHyphens w:val="0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PARACETAMOL 500 MG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38585A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COMPRIMI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A27498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120000</w:t>
            </w:r>
          </w:p>
        </w:tc>
      </w:tr>
      <w:tr w:rsidR="008E2FE5" w:rsidRPr="008E2FE5" w14:paraId="26DD6C5E" w14:textId="77777777" w:rsidTr="008E2FE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335BD7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5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15573D0C" w14:textId="77777777" w:rsidR="008E2FE5" w:rsidRPr="008E2FE5" w:rsidRDefault="008E2FE5" w:rsidP="008E2FE5">
            <w:pPr>
              <w:suppressAutoHyphens w:val="0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PREGABALINA 75 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CDA517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CAPSU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4331E1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72000</w:t>
            </w:r>
          </w:p>
        </w:tc>
      </w:tr>
      <w:tr w:rsidR="008E2FE5" w:rsidRPr="008E2FE5" w14:paraId="4FD94ACE" w14:textId="77777777" w:rsidTr="008E2FE5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930DA5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6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7F7F2EF5" w14:textId="77777777" w:rsidR="008E2FE5" w:rsidRPr="008E2FE5" w:rsidRDefault="008E2FE5" w:rsidP="008E2FE5">
            <w:pPr>
              <w:suppressAutoHyphens w:val="0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PARACETAMOL SOLUCAO ORAL 200 MG/ML FRASCO 15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3959CD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FRAS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36DD6C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6000</w:t>
            </w:r>
          </w:p>
        </w:tc>
      </w:tr>
      <w:tr w:rsidR="008E2FE5" w:rsidRPr="008E2FE5" w14:paraId="0EFD8AD3" w14:textId="77777777" w:rsidTr="008E2FE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17A11E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7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4B8CE566" w14:textId="77777777" w:rsidR="008E2FE5" w:rsidRPr="008E2FE5" w:rsidRDefault="008E2FE5" w:rsidP="008E2FE5">
            <w:pPr>
              <w:suppressAutoHyphens w:val="0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L-TIROXINA SODICA  25 MCG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494A4D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COMPRIMI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B45A6B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120000</w:t>
            </w:r>
          </w:p>
        </w:tc>
      </w:tr>
      <w:tr w:rsidR="008E2FE5" w:rsidRPr="008E2FE5" w14:paraId="6C4DC9D8" w14:textId="77777777" w:rsidTr="008E2FE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C36CDD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8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77341434" w14:textId="77777777" w:rsidR="008E2FE5" w:rsidRPr="008E2FE5" w:rsidRDefault="008E2FE5" w:rsidP="008E2FE5">
            <w:pPr>
              <w:suppressAutoHyphens w:val="0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L-TIROXINA SODICA  50 MCG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F7F864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COMPRIMI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00E493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60000</w:t>
            </w:r>
          </w:p>
        </w:tc>
      </w:tr>
      <w:tr w:rsidR="008E2FE5" w:rsidRPr="008E2FE5" w14:paraId="65388F81" w14:textId="77777777" w:rsidTr="008E2FE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4559C7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lastRenderedPageBreak/>
              <w:t>9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2292204E" w14:textId="77777777" w:rsidR="008E2FE5" w:rsidRPr="008E2FE5" w:rsidRDefault="008E2FE5" w:rsidP="008E2FE5">
            <w:pPr>
              <w:suppressAutoHyphens w:val="0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L-TIROXINA SODICA 100 MC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EE114C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COMPRIMI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1A7CF4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60000</w:t>
            </w:r>
          </w:p>
        </w:tc>
      </w:tr>
      <w:tr w:rsidR="008E2FE5" w:rsidRPr="008E2FE5" w14:paraId="484A1AFF" w14:textId="77777777" w:rsidTr="008E2FE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E6333C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10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2B4869CD" w14:textId="77777777" w:rsidR="008E2FE5" w:rsidRPr="008E2FE5" w:rsidRDefault="008E2FE5" w:rsidP="008E2FE5">
            <w:pPr>
              <w:suppressAutoHyphens w:val="0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METOCLOPRAMIDA 4MG/ML FRASCO 10 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0FB19F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FRAS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1DD390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1000</w:t>
            </w:r>
          </w:p>
        </w:tc>
      </w:tr>
      <w:tr w:rsidR="008E2FE5" w:rsidRPr="008E2FE5" w14:paraId="082A508F" w14:textId="77777777" w:rsidTr="008E2FE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FA80C0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11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6E2A36F7" w14:textId="77777777" w:rsidR="008E2FE5" w:rsidRPr="008E2FE5" w:rsidRDefault="008E2FE5" w:rsidP="008E2FE5">
            <w:pPr>
              <w:suppressAutoHyphens w:val="0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METRONIDAZOL (GEL VAGINAL 10% 50G) C/ APLICAD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8B8D2D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TUB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B3E378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7200</w:t>
            </w:r>
          </w:p>
        </w:tc>
      </w:tr>
      <w:tr w:rsidR="008E2FE5" w:rsidRPr="008E2FE5" w14:paraId="2D109BC6" w14:textId="77777777" w:rsidTr="008E2FE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6128E2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12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5C6A4303" w14:textId="77777777" w:rsidR="008E2FE5" w:rsidRPr="008E2FE5" w:rsidRDefault="008E2FE5" w:rsidP="008E2FE5">
            <w:pPr>
              <w:suppressAutoHyphens w:val="0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ONDANSETRONA, CLORIDRATO 4MG - COM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99ACEB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COMPRIMI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8BA39D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12000</w:t>
            </w:r>
          </w:p>
        </w:tc>
      </w:tr>
      <w:tr w:rsidR="008E2FE5" w:rsidRPr="008E2FE5" w14:paraId="028D1069" w14:textId="77777777" w:rsidTr="008E2FE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34B752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13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0E69AE11" w14:textId="77777777" w:rsidR="008E2FE5" w:rsidRPr="008E2FE5" w:rsidRDefault="008E2FE5" w:rsidP="008E2FE5">
            <w:pPr>
              <w:suppressAutoHyphens w:val="0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PASTA DAGUA 100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477D99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TUB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AA0BA1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120</w:t>
            </w:r>
          </w:p>
        </w:tc>
      </w:tr>
      <w:tr w:rsidR="008E2FE5" w:rsidRPr="008E2FE5" w14:paraId="6589F389" w14:textId="77777777" w:rsidTr="008E2FE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BB355A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14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40FABA27" w14:textId="77777777" w:rsidR="008E2FE5" w:rsidRPr="008E2FE5" w:rsidRDefault="008E2FE5" w:rsidP="008E2FE5">
            <w:pPr>
              <w:suppressAutoHyphens w:val="0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PERMANGANATO DE POTASSIO 100 mg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C44FB1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COMPRIMI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323E3A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360</w:t>
            </w:r>
          </w:p>
        </w:tc>
      </w:tr>
      <w:tr w:rsidR="008E2FE5" w:rsidRPr="008E2FE5" w14:paraId="7BA6AF46" w14:textId="77777777" w:rsidTr="008E2FE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50BF02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15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4CBCB3AD" w14:textId="77777777" w:rsidR="008E2FE5" w:rsidRPr="008E2FE5" w:rsidRDefault="008E2FE5" w:rsidP="008E2FE5">
            <w:pPr>
              <w:suppressAutoHyphens w:val="0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PERMETRINA LOCAO 1% - FRASCO 60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45C8BD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FRAS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32F325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2400</w:t>
            </w:r>
          </w:p>
        </w:tc>
      </w:tr>
      <w:tr w:rsidR="008E2FE5" w:rsidRPr="008E2FE5" w14:paraId="74B16852" w14:textId="77777777" w:rsidTr="008E2FE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9F12A8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16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259B852F" w14:textId="77777777" w:rsidR="008E2FE5" w:rsidRPr="008E2FE5" w:rsidRDefault="008E2FE5" w:rsidP="008E2FE5">
            <w:pPr>
              <w:suppressAutoHyphens w:val="0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PERMETRINA LOCAO 5% - FRASCO 60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5120DB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FRAS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66804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3000</w:t>
            </w:r>
          </w:p>
        </w:tc>
      </w:tr>
      <w:tr w:rsidR="008E2FE5" w:rsidRPr="008E2FE5" w14:paraId="60545069" w14:textId="77777777" w:rsidTr="008E2FE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FC1031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17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6506121F" w14:textId="77777777" w:rsidR="008E2FE5" w:rsidRPr="008E2FE5" w:rsidRDefault="008E2FE5" w:rsidP="008E2FE5">
            <w:pPr>
              <w:suppressAutoHyphens w:val="0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PREDNISOLONA SOLUCAO ORAL 3MG/ML-100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F225CD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FRAS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A0EA96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1200</w:t>
            </w:r>
          </w:p>
        </w:tc>
      </w:tr>
      <w:tr w:rsidR="008E2FE5" w:rsidRPr="008E2FE5" w14:paraId="660DA816" w14:textId="77777777" w:rsidTr="008E2FE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9DB6C5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18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46796940" w14:textId="77777777" w:rsidR="008E2FE5" w:rsidRPr="008E2FE5" w:rsidRDefault="008E2FE5" w:rsidP="008E2FE5">
            <w:pPr>
              <w:suppressAutoHyphens w:val="0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REIDRATANTE PO ORAL- 27,9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C7933E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ENVELO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6886F2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12000</w:t>
            </w:r>
          </w:p>
        </w:tc>
      </w:tr>
      <w:tr w:rsidR="008E2FE5" w:rsidRPr="008E2FE5" w14:paraId="59CCEB4A" w14:textId="77777777" w:rsidTr="008E2FE5">
        <w:trPr>
          <w:trHeight w:val="16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F63A58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19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65292074" w14:textId="77777777" w:rsidR="008E2FE5" w:rsidRPr="008E2FE5" w:rsidRDefault="008E2FE5" w:rsidP="008E2FE5">
            <w:pPr>
              <w:suppressAutoHyphens w:val="0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6"/>
              </w:rPr>
              <w:t>SULFAMETOXAZOL 400 MG + TRIMETOPRIMA 80 MG INJETÁVEL - AMPOLA 5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CEDDDA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AMP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21DAA0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6000</w:t>
            </w:r>
          </w:p>
        </w:tc>
      </w:tr>
      <w:tr w:rsidR="008E2FE5" w:rsidRPr="008E2FE5" w14:paraId="2738D3FB" w14:textId="77777777" w:rsidTr="008E2FE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6B5472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20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219355BC" w14:textId="77777777" w:rsidR="008E2FE5" w:rsidRPr="008E2FE5" w:rsidRDefault="008E2FE5" w:rsidP="008E2FE5">
            <w:pPr>
              <w:suppressAutoHyphens w:val="0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SULFAMETOXAZOL 400 MG. + TRIMETOPRIMA 80 MG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4CC93E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COMPRIMI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D10EFE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36000</w:t>
            </w:r>
          </w:p>
        </w:tc>
      </w:tr>
      <w:tr w:rsidR="008E2FE5" w:rsidRPr="008E2FE5" w14:paraId="66A46C1B" w14:textId="77777777" w:rsidTr="008E2FE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291661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21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254C6B0B" w14:textId="77777777" w:rsidR="008E2FE5" w:rsidRPr="008E2FE5" w:rsidRDefault="008E2FE5" w:rsidP="008E2FE5">
            <w:pPr>
              <w:suppressAutoHyphens w:val="0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SULFATO FERROSO 40 MG Fe+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B35CBC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COMPRIMI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F98D0A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720000</w:t>
            </w:r>
          </w:p>
        </w:tc>
      </w:tr>
      <w:tr w:rsidR="008E2FE5" w:rsidRPr="008E2FE5" w14:paraId="3A009AED" w14:textId="77777777" w:rsidTr="008E2FE5">
        <w:trPr>
          <w:trHeight w:val="17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D43FD8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22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05A21ADD" w14:textId="77777777" w:rsidR="008E2FE5" w:rsidRPr="008E2FE5" w:rsidRDefault="008E2FE5" w:rsidP="008E2FE5">
            <w:pPr>
              <w:suppressAutoHyphens w:val="0"/>
              <w:rPr>
                <w:rFonts w:ascii="Calibri" w:hAnsi="Calibri" w:cs="Arial"/>
                <w:sz w:val="16"/>
              </w:rPr>
            </w:pPr>
            <w:r w:rsidRPr="008E2FE5">
              <w:rPr>
                <w:rFonts w:ascii="Calibri" w:hAnsi="Calibri" w:cs="Arial"/>
                <w:sz w:val="16"/>
              </w:rPr>
              <w:t>SULFATO FERROSO 125 mg/ml FERRO ELEMENTAR - FRASCO 30ML (GOTA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ED3826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FRAS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8FD58F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4000</w:t>
            </w:r>
          </w:p>
        </w:tc>
      </w:tr>
      <w:tr w:rsidR="008E2FE5" w:rsidRPr="008E2FE5" w14:paraId="3D523652" w14:textId="77777777" w:rsidTr="008E2FE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4456FB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23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0CC9AFB5" w14:textId="77777777" w:rsidR="008E2FE5" w:rsidRPr="008E2FE5" w:rsidRDefault="008E2FE5" w:rsidP="008E2FE5">
            <w:pPr>
              <w:suppressAutoHyphens w:val="0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TRIGLICERIDEOS DE CADEIA MEDIA (COM AGE) 200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666209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FRAS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CBBE59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4800</w:t>
            </w:r>
          </w:p>
        </w:tc>
      </w:tr>
      <w:tr w:rsidR="008E2FE5" w:rsidRPr="008E2FE5" w14:paraId="10F4F1A1" w14:textId="77777777" w:rsidTr="008E2FE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FAC767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24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50C06534" w14:textId="77777777" w:rsidR="008E2FE5" w:rsidRPr="008E2FE5" w:rsidRDefault="008E2FE5" w:rsidP="008E2FE5">
            <w:pPr>
              <w:suppressAutoHyphens w:val="0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ACIDO FOLICO 0,2MG/ML SOLUCAO ORAL - FRASCO 30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F74ADD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FRAS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FFEB5B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1200</w:t>
            </w:r>
          </w:p>
        </w:tc>
      </w:tr>
      <w:tr w:rsidR="008E2FE5" w:rsidRPr="008E2FE5" w14:paraId="41B43BCD" w14:textId="77777777" w:rsidTr="008E2FE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E672B9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25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66CBF6C0" w14:textId="77777777" w:rsidR="008E2FE5" w:rsidRPr="008E2FE5" w:rsidRDefault="008E2FE5" w:rsidP="008E2FE5">
            <w:pPr>
              <w:suppressAutoHyphens w:val="0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ACIDO FOLINICO 15 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C611E5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COMPRIMI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A9587A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3600</w:t>
            </w:r>
          </w:p>
        </w:tc>
      </w:tr>
      <w:tr w:rsidR="008E2FE5" w:rsidRPr="008E2FE5" w14:paraId="2087A1F5" w14:textId="77777777" w:rsidTr="008E2FE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670E80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26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1EA414FA" w14:textId="77777777" w:rsidR="008E2FE5" w:rsidRPr="008E2FE5" w:rsidRDefault="008E2FE5" w:rsidP="008E2FE5">
            <w:pPr>
              <w:suppressAutoHyphens w:val="0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OMEPRAZOL 20 MG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C57172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CAPSU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9DE5DA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600000</w:t>
            </w:r>
          </w:p>
        </w:tc>
      </w:tr>
      <w:tr w:rsidR="008E2FE5" w:rsidRPr="008E2FE5" w14:paraId="5CBE0C69" w14:textId="77777777" w:rsidTr="008E2FE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5CEB9B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27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1DC7443F" w14:textId="77777777" w:rsidR="008E2FE5" w:rsidRPr="008E2FE5" w:rsidRDefault="008E2FE5" w:rsidP="008E2FE5">
            <w:pPr>
              <w:suppressAutoHyphens w:val="0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ALOGLIPTINA 25MG, BENZOATO (TIPO NESIN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91DB70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COMPRIMI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9C1427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12000</w:t>
            </w:r>
          </w:p>
        </w:tc>
      </w:tr>
      <w:tr w:rsidR="008E2FE5" w:rsidRPr="008E2FE5" w14:paraId="00E25902" w14:textId="77777777" w:rsidTr="008E2FE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EF0146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28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491087D6" w14:textId="77777777" w:rsidR="008E2FE5" w:rsidRPr="008E2FE5" w:rsidRDefault="008E2FE5" w:rsidP="008E2FE5">
            <w:pPr>
              <w:suppressAutoHyphens w:val="0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HALOPERIDOL 1 MG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37F96F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COMPRIMID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68D5E3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18000</w:t>
            </w:r>
          </w:p>
        </w:tc>
      </w:tr>
      <w:tr w:rsidR="008E2FE5" w:rsidRPr="008E2FE5" w14:paraId="50EB7179" w14:textId="77777777" w:rsidTr="008E2FE5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7D58CD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29</w:t>
            </w:r>
          </w:p>
        </w:tc>
        <w:tc>
          <w:tcPr>
            <w:tcW w:w="5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C4775C" w14:textId="77777777" w:rsidR="008E2FE5" w:rsidRPr="008E2FE5" w:rsidRDefault="008E2FE5" w:rsidP="008E2FE5">
            <w:pPr>
              <w:suppressAutoHyphens w:val="0"/>
              <w:rPr>
                <w:rFonts w:ascii="Calibri" w:hAnsi="Calibri" w:cs="Arial"/>
                <w:sz w:val="18"/>
                <w:szCs w:val="16"/>
              </w:rPr>
            </w:pPr>
            <w:r w:rsidRPr="008E2FE5">
              <w:rPr>
                <w:rFonts w:ascii="Calibri" w:hAnsi="Calibri" w:cs="Arial"/>
                <w:sz w:val="18"/>
                <w:szCs w:val="16"/>
              </w:rPr>
              <w:t>SOLUCAO FISIOLOGICA NASAL - CLORETO DE SÓDIO 0,9% - FRASCO 30 M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23BCF4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FRASC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149D83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3600</w:t>
            </w:r>
          </w:p>
        </w:tc>
      </w:tr>
      <w:tr w:rsidR="008E2FE5" w:rsidRPr="008E2FE5" w14:paraId="205A37AA" w14:textId="77777777" w:rsidTr="008E2FE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6D0259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30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0016E7" w14:textId="77777777" w:rsidR="008E2FE5" w:rsidRPr="008E2FE5" w:rsidRDefault="008E2FE5" w:rsidP="008E2FE5">
            <w:pPr>
              <w:suppressAutoHyphens w:val="0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VARFARINA 5 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7B7E72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COMPRIMI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AED625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14000</w:t>
            </w:r>
          </w:p>
        </w:tc>
      </w:tr>
      <w:tr w:rsidR="008E2FE5" w:rsidRPr="008E2FE5" w14:paraId="38EF6C95" w14:textId="77777777" w:rsidTr="008E2FE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162FBA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31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31CA8A" w14:textId="77777777" w:rsidR="008E2FE5" w:rsidRPr="008E2FE5" w:rsidRDefault="008E2FE5" w:rsidP="008E2FE5">
            <w:pPr>
              <w:suppressAutoHyphens w:val="0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VERAPAMIL 80 MG, CLORIDRATO DE (COMPRIMI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33CD0D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COMPRIMI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4E390D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12000</w:t>
            </w:r>
          </w:p>
        </w:tc>
      </w:tr>
      <w:tr w:rsidR="008E2FE5" w:rsidRPr="008E2FE5" w14:paraId="66437996" w14:textId="77777777" w:rsidTr="008E2FE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256732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32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F4C58D" w14:textId="77777777" w:rsidR="008E2FE5" w:rsidRPr="008E2FE5" w:rsidRDefault="008E2FE5" w:rsidP="008E2FE5">
            <w:pPr>
              <w:suppressAutoHyphens w:val="0"/>
              <w:rPr>
                <w:rFonts w:ascii="Calibri" w:hAnsi="Calibri" w:cs="Arial"/>
                <w:sz w:val="18"/>
                <w:szCs w:val="18"/>
              </w:rPr>
            </w:pPr>
            <w:r w:rsidRPr="008E2FE5">
              <w:rPr>
                <w:rFonts w:ascii="Calibri" w:hAnsi="Calibri" w:cs="Arial"/>
                <w:sz w:val="18"/>
                <w:szCs w:val="18"/>
              </w:rPr>
              <w:t>SALBUTAMOL, SULFATO DE (AEROSOL 100 MCG/DOSE) 200 DOS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4B8AA2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FRAS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1275F1" w14:textId="77777777" w:rsidR="0089362E" w:rsidRPr="008E2FE5" w:rsidRDefault="0089362E" w:rsidP="0089362E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4800</w:t>
            </w:r>
          </w:p>
        </w:tc>
      </w:tr>
      <w:tr w:rsidR="008E2FE5" w:rsidRPr="008E2FE5" w14:paraId="54980816" w14:textId="77777777" w:rsidTr="008E2FE5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9C63EE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33</w:t>
            </w:r>
          </w:p>
        </w:tc>
        <w:tc>
          <w:tcPr>
            <w:tcW w:w="5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B285A5" w14:textId="77777777" w:rsidR="008E2FE5" w:rsidRPr="008E2FE5" w:rsidRDefault="008E2FE5" w:rsidP="008E2FE5">
            <w:pPr>
              <w:suppressAutoHyphens w:val="0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METFORMINA 500 M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BDB8CD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COMPRIMID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674A3E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240000</w:t>
            </w:r>
          </w:p>
        </w:tc>
      </w:tr>
      <w:tr w:rsidR="008E2FE5" w:rsidRPr="008E2FE5" w14:paraId="442F07D2" w14:textId="77777777" w:rsidTr="008E2FE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7B0C7B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34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69AB860" w14:textId="77777777" w:rsidR="008E2FE5" w:rsidRPr="008E2FE5" w:rsidRDefault="008E2FE5" w:rsidP="008E2FE5">
            <w:pPr>
              <w:suppressAutoHyphens w:val="0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METFORMINA 500 MG X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A03815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COMPRIMI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944530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1500000</w:t>
            </w:r>
          </w:p>
        </w:tc>
      </w:tr>
      <w:tr w:rsidR="008E2FE5" w:rsidRPr="008E2FE5" w14:paraId="1FF1ED47" w14:textId="77777777" w:rsidTr="008E2FE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4BE4C5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35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943F79" w14:textId="77777777" w:rsidR="008E2FE5" w:rsidRPr="008E2FE5" w:rsidRDefault="008E2FE5" w:rsidP="008E2FE5">
            <w:pPr>
              <w:suppressAutoHyphens w:val="0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METFORMINA 850 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53B9A2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COMPRIMI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0549EE" w14:textId="77777777" w:rsidR="008E2FE5" w:rsidRPr="008E2FE5" w:rsidRDefault="008E2FE5" w:rsidP="008E2FE5">
            <w:pPr>
              <w:suppressAutoHyphens w:val="0"/>
              <w:jc w:val="center"/>
              <w:rPr>
                <w:rFonts w:ascii="Calibri" w:hAnsi="Calibri" w:cs="Arial"/>
                <w:sz w:val="18"/>
              </w:rPr>
            </w:pPr>
            <w:r w:rsidRPr="008E2FE5">
              <w:rPr>
                <w:rFonts w:ascii="Calibri" w:hAnsi="Calibri" w:cs="Arial"/>
                <w:sz w:val="18"/>
              </w:rPr>
              <w:t>300000</w:t>
            </w:r>
          </w:p>
        </w:tc>
      </w:tr>
    </w:tbl>
    <w:p w14:paraId="1F289104" w14:textId="77777777" w:rsidR="00131B9F" w:rsidRDefault="00753ECC" w:rsidP="0098377B">
      <w:pPr>
        <w:tabs>
          <w:tab w:val="left" w:pos="1560"/>
        </w:tabs>
        <w:spacing w:before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5</w:t>
      </w:r>
      <w:r w:rsidR="00131B9F" w:rsidRPr="00E02F32">
        <w:rPr>
          <w:rFonts w:ascii="Calibri" w:hAnsi="Calibri" w:cs="Arial"/>
          <w:b/>
          <w:sz w:val="22"/>
          <w:szCs w:val="22"/>
        </w:rPr>
        <w:t>.4. Das Amostras:</w:t>
      </w:r>
    </w:p>
    <w:p w14:paraId="72501739" w14:textId="77777777" w:rsidR="00BC13FF" w:rsidRDefault="007F5F04" w:rsidP="008E2FE5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 w:rsidRPr="007F5F04">
        <w:rPr>
          <w:rFonts w:ascii="Calibri" w:hAnsi="Calibri" w:cs="Arial"/>
          <w:b/>
          <w:bCs/>
          <w:sz w:val="22"/>
          <w:szCs w:val="22"/>
          <w:u w:val="single"/>
        </w:rPr>
        <w:t>Não é necessário envio de amostras para a presente solicitação.</w:t>
      </w:r>
    </w:p>
    <w:p w14:paraId="0597DE92" w14:textId="77777777" w:rsidR="009E09A8" w:rsidRPr="00E02F32" w:rsidRDefault="00753ECC" w:rsidP="00C70892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6</w:t>
      </w:r>
      <w:r w:rsidR="002019E6" w:rsidRPr="00E02F32">
        <w:rPr>
          <w:rFonts w:ascii="Calibri" w:hAnsi="Calibri" w:cs="Arial"/>
          <w:b/>
          <w:sz w:val="22"/>
          <w:szCs w:val="22"/>
        </w:rPr>
        <w:t>. CONDIÇÕES DE PAGAMENTO:</w:t>
      </w:r>
    </w:p>
    <w:p w14:paraId="2E423A11" w14:textId="77777777" w:rsidR="00404AF8" w:rsidRPr="00E02F32" w:rsidRDefault="002019E6" w:rsidP="00C70892">
      <w:pPr>
        <w:spacing w:after="120"/>
        <w:ind w:firstLine="567"/>
        <w:jc w:val="both"/>
        <w:rPr>
          <w:rFonts w:ascii="Calibri" w:hAnsi="Calibri" w:cs="Arial"/>
          <w:sz w:val="22"/>
          <w:szCs w:val="22"/>
        </w:rPr>
      </w:pPr>
      <w:r w:rsidRPr="00E02F32">
        <w:rPr>
          <w:rFonts w:ascii="Calibri" w:hAnsi="Calibri" w:cs="Arial"/>
          <w:sz w:val="22"/>
          <w:szCs w:val="22"/>
        </w:rPr>
        <w:t xml:space="preserve">Os pagamentos serão efetuados em </w:t>
      </w:r>
      <w:r w:rsidRPr="00E02F32">
        <w:rPr>
          <w:rFonts w:ascii="Calibri" w:hAnsi="Calibri" w:cs="Arial"/>
          <w:b/>
          <w:bCs/>
          <w:sz w:val="22"/>
          <w:szCs w:val="22"/>
        </w:rPr>
        <w:t>30 (trinta) dias</w:t>
      </w:r>
      <w:r w:rsidRPr="00E02F32">
        <w:rPr>
          <w:rFonts w:ascii="Calibri" w:hAnsi="Calibri" w:cs="Arial"/>
          <w:sz w:val="22"/>
          <w:szCs w:val="22"/>
        </w:rPr>
        <w:t xml:space="preserve"> após o aceite definitivo do objeto, contados do adimplemento das obrigações contratuais.</w:t>
      </w:r>
    </w:p>
    <w:p w14:paraId="3DBA6C67" w14:textId="77777777" w:rsidR="009E09A8" w:rsidRPr="00E02F32" w:rsidRDefault="00753ECC" w:rsidP="00C70892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7</w:t>
      </w:r>
      <w:r w:rsidR="002019E6" w:rsidRPr="00E02F32">
        <w:rPr>
          <w:rFonts w:ascii="Calibri" w:hAnsi="Calibri" w:cs="Arial"/>
          <w:b/>
          <w:sz w:val="22"/>
          <w:szCs w:val="22"/>
        </w:rPr>
        <w:t>. CONDIÇÕES DO RECEBIMENTO DO OBJETO:</w:t>
      </w:r>
    </w:p>
    <w:p w14:paraId="33DD772C" w14:textId="77777777" w:rsidR="009E09A8" w:rsidRPr="00E02F32" w:rsidRDefault="00DC5B42" w:rsidP="00C70892">
      <w:pPr>
        <w:pStyle w:val="PargrafodaLista"/>
        <w:numPr>
          <w:ilvl w:val="0"/>
          <w:numId w:val="2"/>
        </w:numPr>
        <w:spacing w:line="240" w:lineRule="auto"/>
        <w:jc w:val="both"/>
        <w:rPr>
          <w:rFonts w:cs="Arial"/>
        </w:rPr>
      </w:pPr>
      <w:r w:rsidRPr="00E02F32">
        <w:rPr>
          <w:rFonts w:cs="Arial"/>
        </w:rPr>
        <w:t xml:space="preserve"> </w:t>
      </w:r>
      <w:r w:rsidR="002019E6" w:rsidRPr="00E02F32">
        <w:rPr>
          <w:rFonts w:cs="Arial"/>
        </w:rPr>
        <w:t>O recebimento provisório do objeto do contrato será feito no ato da entrega dos</w:t>
      </w:r>
      <w:r w:rsidR="00131B9F" w:rsidRPr="00E02F32">
        <w:rPr>
          <w:rFonts w:cs="Arial"/>
        </w:rPr>
        <w:t xml:space="preserve"> insumos e/ou da prestação dos</w:t>
      </w:r>
      <w:r w:rsidR="002019E6" w:rsidRPr="00E02F32">
        <w:rPr>
          <w:rFonts w:cs="Arial"/>
        </w:rPr>
        <w:t xml:space="preserve"> serviços.</w:t>
      </w:r>
    </w:p>
    <w:p w14:paraId="52319EF6" w14:textId="77777777" w:rsidR="00131B9F" w:rsidRDefault="002019E6" w:rsidP="00C70892">
      <w:pPr>
        <w:pStyle w:val="PargrafodaLista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cs="Arial"/>
        </w:rPr>
      </w:pPr>
      <w:r w:rsidRPr="00E02F32">
        <w:rPr>
          <w:rFonts w:cs="Arial"/>
        </w:rPr>
        <w:t xml:space="preserve"> O recebimento definitivo será efetuado por servidor</w:t>
      </w:r>
      <w:r w:rsidR="00DC5B42" w:rsidRPr="00E02F32">
        <w:rPr>
          <w:rFonts w:cs="Arial"/>
        </w:rPr>
        <w:t xml:space="preserve"> </w:t>
      </w:r>
      <w:r w:rsidRPr="00E02F32">
        <w:rPr>
          <w:rFonts w:cs="Arial"/>
        </w:rPr>
        <w:t>(es) designado(s),</w:t>
      </w:r>
      <w:r w:rsidRPr="00E02F32">
        <w:rPr>
          <w:rFonts w:cs="Arial"/>
          <w:b/>
          <w:bCs/>
        </w:rPr>
        <w:t xml:space="preserve"> mediante ateste</w:t>
      </w:r>
      <w:r w:rsidRPr="00E02F32">
        <w:rPr>
          <w:rFonts w:cs="Arial"/>
        </w:rPr>
        <w:t>, conforme artigo 140 inciso I alínea “b” e inciso II alínea “b” da Lei 14.133/2021.</w:t>
      </w:r>
    </w:p>
    <w:p w14:paraId="54AC2440" w14:textId="77777777" w:rsidR="009E09A8" w:rsidRPr="00E02F32" w:rsidRDefault="00753ECC" w:rsidP="00C70892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8</w:t>
      </w:r>
      <w:r w:rsidR="002019E6" w:rsidRPr="00E02F32">
        <w:rPr>
          <w:rFonts w:ascii="Calibri" w:hAnsi="Calibri" w:cs="Arial"/>
          <w:b/>
          <w:sz w:val="22"/>
          <w:szCs w:val="22"/>
        </w:rPr>
        <w:t>. SANÇÕES PELO INADIMPLEMENTO:</w:t>
      </w:r>
    </w:p>
    <w:p w14:paraId="6AF77FC4" w14:textId="77777777" w:rsidR="009E09A8" w:rsidRPr="00E02F32" w:rsidRDefault="002019E6" w:rsidP="00C70892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E02F32">
        <w:rPr>
          <w:rFonts w:ascii="Calibri" w:hAnsi="Calibri" w:cs="Arial"/>
          <w:b/>
          <w:sz w:val="22"/>
          <w:szCs w:val="22"/>
        </w:rPr>
        <w:tab/>
      </w:r>
      <w:r w:rsidRPr="00E02F32">
        <w:rPr>
          <w:rFonts w:ascii="Calibri" w:hAnsi="Calibri" w:cs="Arial"/>
          <w:sz w:val="22"/>
          <w:szCs w:val="22"/>
        </w:rPr>
        <w:t>Pelo inadimplemento total ou parcial na execução do objeto, o contratado sujeitar-se-á às seguintes sanções:</w:t>
      </w:r>
    </w:p>
    <w:p w14:paraId="33ED7E36" w14:textId="77777777" w:rsidR="009E09A8" w:rsidRPr="00E02F32" w:rsidRDefault="002019E6" w:rsidP="00C70892">
      <w:pPr>
        <w:pStyle w:val="PargrafodaLista"/>
        <w:numPr>
          <w:ilvl w:val="0"/>
          <w:numId w:val="3"/>
        </w:numPr>
        <w:spacing w:line="240" w:lineRule="auto"/>
        <w:jc w:val="both"/>
        <w:rPr>
          <w:rFonts w:cs="Arial"/>
        </w:rPr>
      </w:pPr>
      <w:r w:rsidRPr="00E02F32">
        <w:rPr>
          <w:rFonts w:cs="Arial"/>
        </w:rPr>
        <w:t>Multa de 20% (vinte por cento) do valor global atualizado do objeto da contratação;</w:t>
      </w:r>
    </w:p>
    <w:p w14:paraId="390FA8C5" w14:textId="77777777" w:rsidR="009E09A8" w:rsidRPr="00E02F32" w:rsidRDefault="002019E6" w:rsidP="00C70892">
      <w:pPr>
        <w:pStyle w:val="PargrafodaLista"/>
        <w:numPr>
          <w:ilvl w:val="0"/>
          <w:numId w:val="3"/>
        </w:numPr>
        <w:spacing w:line="240" w:lineRule="auto"/>
        <w:jc w:val="both"/>
        <w:rPr>
          <w:rFonts w:cs="Arial"/>
        </w:rPr>
      </w:pPr>
      <w:r w:rsidRPr="00E02F32">
        <w:rPr>
          <w:rFonts w:cs="Arial"/>
        </w:rPr>
        <w:t>Suspensão temporária de participação em licitação e impedimento de contratar com a Administração pelo prazo de 02 (dois) anos;</w:t>
      </w:r>
    </w:p>
    <w:p w14:paraId="28CA6E86" w14:textId="77777777" w:rsidR="009E09A8" w:rsidRPr="00E02F32" w:rsidRDefault="002019E6" w:rsidP="00C70892">
      <w:pPr>
        <w:pStyle w:val="PargrafodaLista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cs="Arial"/>
        </w:rPr>
      </w:pPr>
      <w:r w:rsidRPr="00E02F32">
        <w:rPr>
          <w:rFonts w:cs="Arial"/>
        </w:rPr>
        <w:lastRenderedPageBreak/>
        <w:t>Declaração de inidoneidade para licitar ou contratar com a Administração Municipal direta e indireta, até que seja promovida a reabilitação do licitante perante a municipalidade.</w:t>
      </w:r>
    </w:p>
    <w:p w14:paraId="78FEE62A" w14:textId="77777777" w:rsidR="009E09A8" w:rsidRPr="00E02F32" w:rsidRDefault="002019E6" w:rsidP="00C70892">
      <w:pPr>
        <w:pStyle w:val="PargrafodaLista"/>
        <w:spacing w:after="120" w:line="240" w:lineRule="auto"/>
        <w:ind w:left="0"/>
        <w:jc w:val="both"/>
        <w:rPr>
          <w:rFonts w:cs="Arial"/>
        </w:rPr>
      </w:pPr>
      <w:r w:rsidRPr="00E02F32">
        <w:rPr>
          <w:rFonts w:cs="Arial"/>
          <w:b/>
          <w:bCs/>
        </w:rPr>
        <w:t xml:space="preserve">        </w:t>
      </w:r>
      <w:r w:rsidRPr="00E02F32">
        <w:rPr>
          <w:rFonts w:cs="Arial"/>
        </w:rPr>
        <w:t>A aplicação da multa acima prevista não exime a Contratada de responder por perdas e danos causados à Municipalidade, por ação ou omissão, observado o que dispõem os artigos 402 a 405 do Código Civil Brasileiro.</w:t>
      </w:r>
    </w:p>
    <w:p w14:paraId="65D0D124" w14:textId="77777777" w:rsidR="009E09A8" w:rsidRPr="00E02F32" w:rsidRDefault="00753ECC" w:rsidP="00C70892">
      <w:pPr>
        <w:spacing w:after="120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9</w:t>
      </w:r>
      <w:r w:rsidR="002019E6" w:rsidRPr="00E02F32">
        <w:rPr>
          <w:rFonts w:ascii="Calibri" w:hAnsi="Calibri" w:cs="Arial"/>
          <w:b/>
          <w:color w:val="000000"/>
          <w:sz w:val="22"/>
          <w:szCs w:val="22"/>
        </w:rPr>
        <w:t>. DA DOTAÇÃO ORÇAMENTARIA:</w:t>
      </w:r>
    </w:p>
    <w:p w14:paraId="16F443E6" w14:textId="77777777" w:rsidR="00DC5B42" w:rsidRDefault="00DC5B42" w:rsidP="00C70892">
      <w:pPr>
        <w:ind w:left="357" w:firstLine="210"/>
        <w:jc w:val="both"/>
        <w:rPr>
          <w:rFonts w:ascii="Calibri" w:hAnsi="Calibri" w:cs="Arial"/>
          <w:sz w:val="22"/>
          <w:szCs w:val="22"/>
        </w:rPr>
      </w:pPr>
      <w:r w:rsidRPr="00E02F32">
        <w:rPr>
          <w:rFonts w:ascii="Calibri" w:hAnsi="Calibri" w:cs="Arial"/>
          <w:sz w:val="22"/>
          <w:szCs w:val="22"/>
        </w:rPr>
        <w:t>Conforme elemento de despesa informado pelo Departamento Financeiro da Secretaria Municipal de Saúde.</w:t>
      </w:r>
    </w:p>
    <w:p w14:paraId="33DD7EA9" w14:textId="77777777" w:rsidR="009E09A8" w:rsidRDefault="00753ECC" w:rsidP="00C70892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0</w:t>
      </w:r>
      <w:r w:rsidR="002019E6" w:rsidRPr="00E02F32">
        <w:rPr>
          <w:rFonts w:ascii="Calibri" w:hAnsi="Calibri" w:cs="Arial"/>
          <w:b/>
          <w:sz w:val="22"/>
          <w:szCs w:val="22"/>
        </w:rPr>
        <w:t>. OBRIGAÇOES DA CONTRATADA:</w:t>
      </w:r>
    </w:p>
    <w:p w14:paraId="5350E466" w14:textId="77777777" w:rsidR="009E09A8" w:rsidRPr="00E02F32" w:rsidRDefault="002019E6" w:rsidP="00C70892">
      <w:pPr>
        <w:pStyle w:val="PargrafodaLista"/>
        <w:numPr>
          <w:ilvl w:val="0"/>
          <w:numId w:val="4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t>Executar fielmente o contrato, de acordo com o presente documento</w:t>
      </w:r>
      <w:r w:rsidR="00201A83">
        <w:rPr>
          <w:rFonts w:cs="Arial"/>
          <w:color w:val="000000"/>
          <w:lang w:eastAsia="pt-BR"/>
        </w:rPr>
        <w:t xml:space="preserve"> – </w:t>
      </w:r>
      <w:r w:rsidR="00201A83" w:rsidRPr="00201A83">
        <w:rPr>
          <w:rFonts w:cs="Arial"/>
          <w:b/>
          <w:color w:val="000000"/>
          <w:u w:val="single"/>
          <w:lang w:eastAsia="pt-BR"/>
        </w:rPr>
        <w:t>As validade</w:t>
      </w:r>
      <w:r w:rsidR="00201A83">
        <w:rPr>
          <w:rFonts w:cs="Arial"/>
          <w:b/>
          <w:color w:val="000000"/>
          <w:u w:val="single"/>
          <w:lang w:eastAsia="pt-BR"/>
        </w:rPr>
        <w:t>s</w:t>
      </w:r>
      <w:r w:rsidR="00201A83" w:rsidRPr="00201A83">
        <w:rPr>
          <w:rFonts w:cs="Arial"/>
          <w:b/>
          <w:color w:val="000000"/>
          <w:u w:val="single"/>
          <w:lang w:eastAsia="pt-BR"/>
        </w:rPr>
        <w:t xml:space="preserve"> dos medicamentos e insumos NÃO poderá ser </w:t>
      </w:r>
      <w:proofErr w:type="gramStart"/>
      <w:r w:rsidR="00201A83" w:rsidRPr="00201A83">
        <w:rPr>
          <w:rFonts w:cs="Arial"/>
          <w:b/>
          <w:color w:val="000000"/>
          <w:u w:val="single"/>
          <w:lang w:eastAsia="pt-BR"/>
        </w:rPr>
        <w:t>inferior</w:t>
      </w:r>
      <w:r w:rsidR="008C297A">
        <w:rPr>
          <w:rFonts w:cs="Arial"/>
          <w:b/>
          <w:color w:val="000000"/>
          <w:u w:val="single"/>
          <w:lang w:eastAsia="pt-BR"/>
        </w:rPr>
        <w:t xml:space="preserve"> </w:t>
      </w:r>
      <w:r w:rsidR="00201A83" w:rsidRPr="00201A83">
        <w:rPr>
          <w:rFonts w:cs="Arial"/>
          <w:b/>
          <w:color w:val="000000"/>
          <w:u w:val="single"/>
          <w:lang w:eastAsia="pt-BR"/>
        </w:rPr>
        <w:t xml:space="preserve"> à</w:t>
      </w:r>
      <w:proofErr w:type="gramEnd"/>
      <w:r w:rsidR="008C297A">
        <w:rPr>
          <w:rFonts w:cs="Arial"/>
          <w:b/>
          <w:color w:val="000000"/>
          <w:u w:val="single"/>
          <w:lang w:eastAsia="pt-BR"/>
        </w:rPr>
        <w:t xml:space="preserve"> </w:t>
      </w:r>
      <w:r w:rsidR="00201A83" w:rsidRPr="00201A83">
        <w:rPr>
          <w:rFonts w:cs="Arial"/>
          <w:b/>
          <w:color w:val="000000"/>
          <w:u w:val="single"/>
          <w:lang w:eastAsia="pt-BR"/>
        </w:rPr>
        <w:t xml:space="preserve"> 12 (doze) meses</w:t>
      </w:r>
      <w:r w:rsidR="008C297A">
        <w:rPr>
          <w:rFonts w:cs="Arial"/>
          <w:b/>
          <w:color w:val="000000"/>
          <w:u w:val="single"/>
          <w:lang w:eastAsia="pt-BR"/>
        </w:rPr>
        <w:t xml:space="preserve"> de </w:t>
      </w:r>
      <w:proofErr w:type="gramStart"/>
      <w:r w:rsidR="008C297A">
        <w:rPr>
          <w:rFonts w:cs="Arial"/>
          <w:b/>
          <w:color w:val="000000"/>
          <w:u w:val="single"/>
          <w:lang w:eastAsia="pt-BR"/>
        </w:rPr>
        <w:t xml:space="preserve">prazo, </w:t>
      </w:r>
      <w:r w:rsidR="00201A83" w:rsidRPr="00201A83">
        <w:rPr>
          <w:rFonts w:cs="Arial"/>
          <w:b/>
          <w:color w:val="000000"/>
          <w:u w:val="single"/>
          <w:lang w:eastAsia="pt-BR"/>
        </w:rPr>
        <w:t xml:space="preserve"> no</w:t>
      </w:r>
      <w:proofErr w:type="gramEnd"/>
      <w:r w:rsidR="00201A83" w:rsidRPr="00201A83">
        <w:rPr>
          <w:rFonts w:cs="Arial"/>
          <w:b/>
          <w:color w:val="000000"/>
          <w:u w:val="single"/>
          <w:lang w:eastAsia="pt-BR"/>
        </w:rPr>
        <w:t xml:space="preserve"> ato da entrega dos itens</w:t>
      </w:r>
      <w:r w:rsidRPr="00E02F32">
        <w:rPr>
          <w:rFonts w:cs="Arial"/>
          <w:color w:val="000000"/>
          <w:lang w:eastAsia="pt-BR"/>
        </w:rPr>
        <w:t>;</w:t>
      </w:r>
    </w:p>
    <w:p w14:paraId="6156F013" w14:textId="77777777" w:rsidR="009E09A8" w:rsidRPr="00E02F32" w:rsidRDefault="002019E6" w:rsidP="00C70892">
      <w:pPr>
        <w:pStyle w:val="PargrafodaLista"/>
        <w:numPr>
          <w:ilvl w:val="0"/>
          <w:numId w:val="4"/>
        </w:numPr>
        <w:spacing w:line="240" w:lineRule="auto"/>
        <w:jc w:val="both"/>
        <w:rPr>
          <w:rFonts w:cs="Arial"/>
        </w:rPr>
      </w:pPr>
      <w:r w:rsidRPr="00E02F32">
        <w:rPr>
          <w:rFonts w:cs="Arial"/>
        </w:rPr>
        <w:t>Manter, durante todo o prazo de entrega/execução do objeto, todas as condições de habilitação e qualificação exigidas;</w:t>
      </w:r>
    </w:p>
    <w:p w14:paraId="5F44ECA1" w14:textId="77777777" w:rsidR="009E09A8" w:rsidRPr="00E02F32" w:rsidRDefault="002019E6" w:rsidP="00C70892">
      <w:pPr>
        <w:pStyle w:val="PargrafodaLista"/>
        <w:numPr>
          <w:ilvl w:val="0"/>
          <w:numId w:val="4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t>Reparar, corrigir ou substituir, às suas expensas, no todo ou em parte, o objeto deste Termo de Referência, em que se verificarem vícios, defeitos ou incorreções resultantes do fornecimento/prestação do serviço.</w:t>
      </w:r>
    </w:p>
    <w:p w14:paraId="7236D39F" w14:textId="77777777" w:rsidR="009E09A8" w:rsidRPr="00E02F32" w:rsidRDefault="002019E6" w:rsidP="00C70892">
      <w:pPr>
        <w:jc w:val="both"/>
        <w:rPr>
          <w:rFonts w:ascii="Calibri" w:hAnsi="Calibri" w:cs="Arial"/>
          <w:sz w:val="22"/>
          <w:szCs w:val="22"/>
        </w:rPr>
      </w:pPr>
      <w:r w:rsidRPr="00E02F32">
        <w:rPr>
          <w:rFonts w:ascii="Calibri" w:hAnsi="Calibri" w:cs="Arial"/>
          <w:b/>
          <w:color w:val="000000"/>
          <w:sz w:val="22"/>
          <w:szCs w:val="22"/>
        </w:rPr>
        <w:t>1</w:t>
      </w:r>
      <w:r w:rsidR="00753ECC">
        <w:rPr>
          <w:rFonts w:ascii="Calibri" w:hAnsi="Calibri" w:cs="Arial"/>
          <w:b/>
          <w:color w:val="000000"/>
          <w:sz w:val="22"/>
          <w:szCs w:val="22"/>
        </w:rPr>
        <w:t>1</w:t>
      </w:r>
      <w:r w:rsidRPr="00E02F32">
        <w:rPr>
          <w:rFonts w:ascii="Calibri" w:hAnsi="Calibri" w:cs="Arial"/>
          <w:b/>
          <w:color w:val="000000"/>
          <w:sz w:val="22"/>
          <w:szCs w:val="22"/>
        </w:rPr>
        <w:t>. OBRIGAÇÕES DO CONTRATANTE:</w:t>
      </w:r>
    </w:p>
    <w:p w14:paraId="3C61739F" w14:textId="77777777" w:rsidR="009E09A8" w:rsidRPr="00E02F32" w:rsidRDefault="002019E6" w:rsidP="00C70892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t>Acompanhar e fiscalizar a execução do contrato por representante(s) especialmente designado(s), nos termos do art. 117 da Lei nº 14.133/2021;</w:t>
      </w:r>
    </w:p>
    <w:p w14:paraId="019D7428" w14:textId="77777777" w:rsidR="009E09A8" w:rsidRPr="00E02F32" w:rsidRDefault="002019E6" w:rsidP="00C70892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t>Rejeitar, no todo ou em parte, produto/serviço em desacordo com este Termo de Referência;</w:t>
      </w:r>
    </w:p>
    <w:p w14:paraId="107DCA65" w14:textId="77777777" w:rsidR="009E09A8" w:rsidRPr="00E02F32" w:rsidRDefault="002019E6" w:rsidP="00C70892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t>Realizar o pagamento ao contrato, na forma e no prazo pactuado;</w:t>
      </w:r>
    </w:p>
    <w:p w14:paraId="44CA5072" w14:textId="77777777" w:rsidR="009E09A8" w:rsidRPr="00E02F32" w:rsidRDefault="002019E6" w:rsidP="00C70892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t xml:space="preserve">Proporcionar todas as condições necessárias ao bom andamento da entrega/execução do objeto; </w:t>
      </w:r>
    </w:p>
    <w:p w14:paraId="207CFCE5" w14:textId="77777777" w:rsidR="009E09A8" w:rsidRPr="00E02F32" w:rsidRDefault="002019E6" w:rsidP="00C70892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t>Notificar, por escrito, à contratada, ocorrência de eventuais imperfeições no curso da entrega/execução do objeto, fixando prazo para a sua correção;</w:t>
      </w:r>
    </w:p>
    <w:p w14:paraId="75FEA652" w14:textId="77777777" w:rsidR="009E09A8" w:rsidRPr="0011403E" w:rsidRDefault="002019E6" w:rsidP="00C70892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t>Notificar, por escrito, à contratada, a disposição de aplicação de eventuais penalidades, garantido o contraditório e a ampla defesa.</w:t>
      </w:r>
    </w:p>
    <w:p w14:paraId="453F7C6B" w14:textId="77777777" w:rsidR="009E09A8" w:rsidRPr="00E02F32" w:rsidRDefault="002019E6" w:rsidP="00C70892">
      <w:pPr>
        <w:jc w:val="both"/>
        <w:rPr>
          <w:rFonts w:ascii="Calibri" w:hAnsi="Calibri" w:cs="Arial"/>
          <w:sz w:val="22"/>
          <w:szCs w:val="22"/>
        </w:rPr>
      </w:pPr>
      <w:r w:rsidRPr="00E02F32">
        <w:rPr>
          <w:rStyle w:val="Textodocorpo20"/>
          <w:rFonts w:ascii="Calibri" w:hAnsi="Calibri" w:cs="Arial"/>
          <w:sz w:val="22"/>
          <w:szCs w:val="22"/>
          <w:u w:val="none"/>
        </w:rPr>
        <w:t>1</w:t>
      </w:r>
      <w:r w:rsidR="00753ECC">
        <w:rPr>
          <w:rStyle w:val="Textodocorpo20"/>
          <w:rFonts w:ascii="Calibri" w:hAnsi="Calibri" w:cs="Arial"/>
          <w:sz w:val="22"/>
          <w:szCs w:val="22"/>
          <w:u w:val="none"/>
        </w:rPr>
        <w:t>2</w:t>
      </w:r>
      <w:r w:rsidRPr="00E02F32">
        <w:rPr>
          <w:rStyle w:val="Textodocorpo20"/>
          <w:rFonts w:ascii="Calibri" w:hAnsi="Calibri" w:cs="Arial"/>
          <w:sz w:val="22"/>
          <w:szCs w:val="22"/>
          <w:u w:val="none"/>
        </w:rPr>
        <w:t>. FISCALIZAÇÃO:</w:t>
      </w:r>
    </w:p>
    <w:p w14:paraId="2F94EC9D" w14:textId="77777777" w:rsidR="009E09A8" w:rsidRPr="00E02F32" w:rsidRDefault="009E09A8" w:rsidP="00C70892">
      <w:pPr>
        <w:jc w:val="both"/>
        <w:rPr>
          <w:rStyle w:val="Textodocorpo20"/>
          <w:rFonts w:ascii="Calibri" w:hAnsi="Calibri" w:cs="Arial"/>
          <w:sz w:val="22"/>
          <w:szCs w:val="22"/>
          <w:u w:val="none"/>
        </w:rPr>
      </w:pPr>
    </w:p>
    <w:p w14:paraId="7F461168" w14:textId="77777777" w:rsidR="009E09A8" w:rsidRPr="00E02F32" w:rsidRDefault="002019E6" w:rsidP="00C70892">
      <w:pPr>
        <w:pStyle w:val="Textodocorpo"/>
        <w:shd w:val="clear" w:color="auto" w:fill="auto"/>
        <w:spacing w:after="283" w:line="240" w:lineRule="auto"/>
        <w:ind w:left="20" w:right="40" w:firstLine="688"/>
        <w:rPr>
          <w:rFonts w:ascii="Calibri" w:hAnsi="Calibri" w:cs="Arial"/>
          <w:sz w:val="22"/>
          <w:szCs w:val="22"/>
        </w:rPr>
      </w:pPr>
      <w:r w:rsidRPr="00E02F32">
        <w:rPr>
          <w:rFonts w:ascii="Calibri" w:hAnsi="Calibri" w:cs="Arial"/>
          <w:sz w:val="22"/>
          <w:szCs w:val="22"/>
        </w:rPr>
        <w:t>A fiscalização do Contrato será exercida pela Contratante através de funcionário designado pela Secretaria de Saúde.</w:t>
      </w:r>
    </w:p>
    <w:p w14:paraId="3E16C2D6" w14:textId="77777777" w:rsidR="009E09A8" w:rsidRPr="00E02F32" w:rsidRDefault="00215E67" w:rsidP="00C70892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pict w14:anchorId="3A416655">
          <v:shape id="_x0000_s1026" style="position:absolute;left:0;text-align:left;margin-left:0;margin-top:0;width:50pt;height:50pt;z-index:251657728;visibility:hidden" coordsize="21600,21600" o:spt="100" adj="10800,10800,0" path="m0@3l@5@3@5,0@6,0@6@3,21600@3,10800,21600xe">
            <v:stroke joinstyle="miter"/>
            <v:formulas>
              <v:f eqn="val 21600"/>
              <v:f eqn="val #1"/>
              <v:f eqn="val #0"/>
              <v:f eqn="sum height 0 @2"/>
              <v:f eqn="prod 1 @1 2"/>
              <v:f eqn="sum 10800 0 @4"/>
              <v:f eqn="sum 10800 @4 0"/>
              <v:f eqn="prod @5 @2 10800"/>
              <v:f eqn="sum @3 @7 0"/>
            </v:formulas>
            <v:path gradientshapeok="t" o:connecttype="rect" textboxrect="@5,0,@6,@8"/>
            <v:handles>
              <v:h position="@5,center"/>
              <v:h position="center,@3"/>
            </v:handles>
            <o:lock v:ext="edit" selection="t"/>
          </v:shape>
        </w:pict>
      </w:r>
      <w:r w:rsidR="002019E6" w:rsidRPr="00E02F32">
        <w:rPr>
          <w:rFonts w:ascii="Calibri" w:hAnsi="Calibri" w:cs="Arial"/>
          <w:b/>
          <w:color w:val="000000"/>
          <w:sz w:val="22"/>
          <w:szCs w:val="22"/>
        </w:rPr>
        <w:t>1</w:t>
      </w:r>
      <w:r w:rsidR="00753ECC">
        <w:rPr>
          <w:rFonts w:ascii="Calibri" w:hAnsi="Calibri" w:cs="Arial"/>
          <w:b/>
          <w:color w:val="000000"/>
          <w:sz w:val="22"/>
          <w:szCs w:val="22"/>
        </w:rPr>
        <w:t>3</w:t>
      </w:r>
      <w:r w:rsidR="002019E6" w:rsidRPr="00E02F32">
        <w:rPr>
          <w:rFonts w:ascii="Calibri" w:hAnsi="Calibri" w:cs="Arial"/>
          <w:b/>
          <w:color w:val="000000"/>
          <w:sz w:val="22"/>
          <w:szCs w:val="22"/>
        </w:rPr>
        <w:t>. EXIGÊNCIA DE DOCUMENTAÇÃO OBRIGATÓRIA:</w:t>
      </w:r>
    </w:p>
    <w:p w14:paraId="0A3D4F8E" w14:textId="77777777" w:rsidR="009E09A8" w:rsidRPr="00E02F32" w:rsidRDefault="009E09A8" w:rsidP="00C70892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6D21BCD2" w14:textId="77777777" w:rsidR="00DC5B42" w:rsidRPr="00E02F32" w:rsidRDefault="00DC5B42" w:rsidP="00DA6852">
      <w:pPr>
        <w:spacing w:line="360" w:lineRule="auto"/>
        <w:ind w:firstLine="708"/>
        <w:jc w:val="both"/>
        <w:rPr>
          <w:rFonts w:ascii="Calibri" w:eastAsia="Tahoma" w:hAnsi="Calibri" w:cs="Arial"/>
          <w:sz w:val="22"/>
          <w:szCs w:val="22"/>
        </w:rPr>
      </w:pPr>
      <w:r w:rsidRPr="00E02F32">
        <w:rPr>
          <w:rFonts w:ascii="Calibri" w:eastAsia="Tahoma" w:hAnsi="Calibri" w:cs="Arial"/>
          <w:sz w:val="22"/>
          <w:szCs w:val="22"/>
        </w:rPr>
        <w:t>- Registro do Ministério da Saúde / ANVISA dos medicamentos solicitados.</w:t>
      </w:r>
    </w:p>
    <w:p w14:paraId="4255B402" w14:textId="77777777" w:rsidR="00DC5B42" w:rsidRPr="00E02F32" w:rsidRDefault="000E6D52" w:rsidP="00DA6852">
      <w:pPr>
        <w:spacing w:line="360" w:lineRule="auto"/>
        <w:ind w:left="708"/>
        <w:jc w:val="both"/>
        <w:rPr>
          <w:rFonts w:ascii="Calibri" w:eastAsia="Tahoma" w:hAnsi="Calibri" w:cs="Arial"/>
          <w:sz w:val="22"/>
          <w:szCs w:val="22"/>
        </w:rPr>
      </w:pPr>
      <w:r w:rsidRPr="000E6D52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9FF9162" wp14:editId="5C7959E1">
            <wp:simplePos x="0" y="0"/>
            <wp:positionH relativeFrom="margin">
              <wp:posOffset>2689860</wp:posOffset>
            </wp:positionH>
            <wp:positionV relativeFrom="margin">
              <wp:posOffset>6993255</wp:posOffset>
            </wp:positionV>
            <wp:extent cx="937260" cy="542925"/>
            <wp:effectExtent l="57150" t="38100" r="34290" b="28575"/>
            <wp:wrapSquare wrapText="bothSides"/>
            <wp:docPr id="1" name="Imagem 1" descr="Z:\Debora\Debora\AS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ebora\Debora\ASS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bg1"/>
                      </a:glow>
                    </a:effectLst>
                    <a:scene3d>
                      <a:camera prst="orthographicFront"/>
                      <a:lightRig rig="threePt" dir="t"/>
                    </a:scene3d>
                    <a:sp3d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B42" w:rsidRPr="00E02F32">
        <w:rPr>
          <w:rFonts w:ascii="Calibri" w:eastAsia="Tahoma" w:hAnsi="Calibri" w:cs="Arial"/>
          <w:sz w:val="22"/>
          <w:szCs w:val="22"/>
        </w:rPr>
        <w:t>- Certificado de Regularidade do Conselho de Farmácia – CRF – da empresa (distribuidor e/ou fabricante classificado).</w:t>
      </w:r>
    </w:p>
    <w:p w14:paraId="6CE783F8" w14:textId="77777777" w:rsidR="000E6D52" w:rsidRPr="000E6D52" w:rsidRDefault="000E6D52" w:rsidP="000E6D52">
      <w:pPr>
        <w:suppressAutoHyphens w:val="0"/>
        <w:spacing w:before="100" w:beforeAutospacing="1" w:after="100" w:afterAutospacing="1"/>
        <w:rPr>
          <w:sz w:val="24"/>
          <w:szCs w:val="24"/>
        </w:rPr>
      </w:pPr>
    </w:p>
    <w:p w14:paraId="08BEB9BB" w14:textId="77777777" w:rsidR="00DC5B42" w:rsidRPr="00E02F32" w:rsidRDefault="00DC5B42" w:rsidP="00C70892">
      <w:pPr>
        <w:jc w:val="center"/>
        <w:rPr>
          <w:rFonts w:ascii="Calibri" w:hAnsi="Calibri" w:cs="Arial"/>
          <w:color w:val="000000"/>
          <w:sz w:val="22"/>
          <w:szCs w:val="22"/>
        </w:rPr>
      </w:pPr>
      <w:r w:rsidRPr="00E02F32">
        <w:rPr>
          <w:rFonts w:ascii="Calibri" w:hAnsi="Calibri" w:cs="Arial"/>
          <w:color w:val="000000"/>
          <w:sz w:val="22"/>
          <w:szCs w:val="22"/>
        </w:rPr>
        <w:t>______________________________</w:t>
      </w:r>
    </w:p>
    <w:p w14:paraId="17E7FF7F" w14:textId="77777777" w:rsidR="009E09A8" w:rsidRPr="00E02F32" w:rsidRDefault="00DC5B42" w:rsidP="00651BFB">
      <w:pPr>
        <w:jc w:val="center"/>
        <w:rPr>
          <w:rFonts w:ascii="Calibri" w:hAnsi="Calibri" w:cstheme="majorHAnsi"/>
          <w:b/>
          <w:sz w:val="22"/>
          <w:szCs w:val="22"/>
          <w:highlight w:val="yellow"/>
          <w:u w:val="single"/>
        </w:rPr>
      </w:pPr>
      <w:r w:rsidRPr="00E02F32">
        <w:rPr>
          <w:rFonts w:ascii="Calibri" w:hAnsi="Calibri" w:cs="Arial"/>
          <w:sz w:val="22"/>
          <w:szCs w:val="22"/>
        </w:rPr>
        <w:t>Responsável</w:t>
      </w:r>
    </w:p>
    <w:sectPr w:rsidR="009E09A8" w:rsidRPr="00E02F32" w:rsidSect="009E09A8">
      <w:headerReference w:type="default" r:id="rId9"/>
      <w:footerReference w:type="default" r:id="rId10"/>
      <w:pgSz w:w="11906" w:h="16838"/>
      <w:pgMar w:top="567" w:right="1134" w:bottom="567" w:left="1134" w:header="113" w:footer="227" w:gutter="0"/>
      <w:cols w:space="720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A6E86" w14:textId="77777777" w:rsidR="00326F9D" w:rsidRDefault="00326F9D" w:rsidP="009E09A8">
      <w:r>
        <w:separator/>
      </w:r>
    </w:p>
  </w:endnote>
  <w:endnote w:type="continuationSeparator" w:id="0">
    <w:p w14:paraId="6D8DFBBF" w14:textId="77777777" w:rsidR="00326F9D" w:rsidRDefault="00326F9D" w:rsidP="009E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24350" w14:textId="77777777" w:rsidR="00326F9D" w:rsidRDefault="00326F9D">
    <w:pPr>
      <w:pStyle w:val="Rodap1"/>
      <w:jc w:val="center"/>
      <w:rPr>
        <w:rFonts w:ascii="Arial" w:hAnsi="Arial" w:cs="Arial"/>
        <w:color w:val="000000"/>
        <w:sz w:val="22"/>
        <w:szCs w:val="22"/>
      </w:rPr>
    </w:pPr>
  </w:p>
  <w:p w14:paraId="246D322D" w14:textId="77777777" w:rsidR="00326F9D" w:rsidRDefault="00326F9D">
    <w:pPr>
      <w:pStyle w:val="Rodap1"/>
    </w:pPr>
    <w:r>
      <w:rPr>
        <w:noProof/>
      </w:rPr>
      <w:drawing>
        <wp:anchor distT="0" distB="0" distL="114300" distR="114300" simplePos="0" relativeHeight="251655168" behindDoc="1" locked="0" layoutInCell="0" allowOverlap="1" wp14:anchorId="1BCC6D92" wp14:editId="0C9434F0">
          <wp:simplePos x="0" y="0"/>
          <wp:positionH relativeFrom="column">
            <wp:posOffset>5588000</wp:posOffset>
          </wp:positionH>
          <wp:positionV relativeFrom="paragraph">
            <wp:posOffset>31750</wp:posOffset>
          </wp:positionV>
          <wp:extent cx="656590" cy="707390"/>
          <wp:effectExtent l="0" t="0" r="0" b="0"/>
          <wp:wrapSquare wrapText="bothSides"/>
          <wp:docPr id="8" name="Imagem 10" descr="LOGOTIPO VIOLENCIA SEXUAL CONTRA CRIANÇAS E ADOLESCEN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10" descr="LOGOTIPO VIOLENCIA SEXUAL CONTRA CRIANÇAS E ADOLESCENTE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0" allowOverlap="1" wp14:anchorId="2CBF85D3" wp14:editId="4A7DB0B1">
          <wp:simplePos x="0" y="0"/>
          <wp:positionH relativeFrom="column">
            <wp:posOffset>2797175</wp:posOffset>
          </wp:positionH>
          <wp:positionV relativeFrom="paragraph">
            <wp:posOffset>635</wp:posOffset>
          </wp:positionV>
          <wp:extent cx="807720" cy="810895"/>
          <wp:effectExtent l="0" t="0" r="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810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2F04340" wp14:editId="6650DCFE">
          <wp:extent cx="771525" cy="809625"/>
          <wp:effectExtent l="0" t="0" r="0" b="0"/>
          <wp:docPr id="10" name="Imagem 7" descr="180 anos_DOU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7" descr="180 anos_DOURADO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2AA139" w14:textId="77777777" w:rsidR="00326F9D" w:rsidRDefault="00326F9D">
    <w:pPr>
      <w:pStyle w:val="Rodap1"/>
      <w:jc w:val="center"/>
      <w:rPr>
        <w:rFonts w:ascii="Cambria" w:hAnsi="Cambria" w:cs="Arial"/>
        <w:i/>
        <w:sz w:val="24"/>
        <w:lang w:val="en-US"/>
      </w:rPr>
    </w:pPr>
  </w:p>
  <w:p w14:paraId="5A77B603" w14:textId="77777777" w:rsidR="00326F9D" w:rsidRDefault="00215E67">
    <w:pPr>
      <w:pStyle w:val="Rodap1"/>
      <w:rPr>
        <w:rFonts w:ascii="Cambria" w:hAnsi="Cambria" w:cs="Arial"/>
        <w:i/>
        <w:sz w:val="24"/>
        <w:lang w:val="en-US"/>
      </w:rPr>
    </w:pPr>
    <w:r>
      <w:rPr>
        <w:rFonts w:ascii="Cambria" w:hAnsi="Cambria" w:cs="Arial"/>
        <w:i/>
        <w:sz w:val="24"/>
        <w:lang w:val="en-US"/>
      </w:rPr>
      <w:pict w14:anchorId="473AE7F2">
        <v:shape id="Forma3" o:spid="_x0000_s2049" style="position:absolute;margin-left:353.7pt;margin-top:-84.25pt;width:151.55pt;height:18.65pt;z-index:251660288;mso-wrap-style:none;v-text-anchor:middle" coordsize="" o:allowincell="f" path="m,l-127,r,-127l,-127xe" filled="f" stroked="f" strokecolor="#3465a4">
          <v:fill o:detectmouseclick="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A5EE2" w14:textId="77777777" w:rsidR="00326F9D" w:rsidRDefault="00326F9D" w:rsidP="009E09A8">
      <w:r>
        <w:separator/>
      </w:r>
    </w:p>
  </w:footnote>
  <w:footnote w:type="continuationSeparator" w:id="0">
    <w:p w14:paraId="41FF257D" w14:textId="77777777" w:rsidR="00326F9D" w:rsidRDefault="00326F9D" w:rsidP="009E0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2CA28" w14:textId="77777777" w:rsidR="00326F9D" w:rsidRPr="00DC5B42" w:rsidRDefault="00326F9D">
    <w:pPr>
      <w:jc w:val="center"/>
      <w:rPr>
        <w:rFonts w:eastAsia="Calibri"/>
        <w:sz w:val="16"/>
      </w:rPr>
    </w:pPr>
  </w:p>
  <w:p w14:paraId="2E9225B1" w14:textId="77777777" w:rsidR="00326F9D" w:rsidRPr="00DC5B42" w:rsidRDefault="00326F9D">
    <w:pPr>
      <w:keepNext/>
      <w:tabs>
        <w:tab w:val="left" w:pos="2977"/>
      </w:tabs>
      <w:jc w:val="center"/>
      <w:outlineLvl w:val="3"/>
      <w:rPr>
        <w:rFonts w:ascii="Calibri" w:hAnsi="Calibri" w:cs="Arial"/>
        <w:b/>
        <w:sz w:val="16"/>
      </w:rPr>
    </w:pPr>
    <w:r w:rsidRPr="00DC5B42">
      <w:rPr>
        <w:noProof/>
        <w:sz w:val="16"/>
      </w:rPr>
      <w:drawing>
        <wp:anchor distT="0" distB="0" distL="0" distR="0" simplePos="0" relativeHeight="251657216" behindDoc="1" locked="0" layoutInCell="1" allowOverlap="1" wp14:anchorId="3CEBFD87" wp14:editId="4469FC9C">
          <wp:simplePos x="0" y="0"/>
          <wp:positionH relativeFrom="column">
            <wp:posOffset>0</wp:posOffset>
          </wp:positionH>
          <wp:positionV relativeFrom="paragraph">
            <wp:posOffset>95885</wp:posOffset>
          </wp:positionV>
          <wp:extent cx="727710" cy="836930"/>
          <wp:effectExtent l="0" t="0" r="0" b="0"/>
          <wp:wrapNone/>
          <wp:docPr id="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836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C5B42">
      <w:rPr>
        <w:noProof/>
        <w:sz w:val="16"/>
      </w:rPr>
      <w:drawing>
        <wp:anchor distT="0" distB="0" distL="0" distR="0" simplePos="0" relativeHeight="251658240" behindDoc="1" locked="0" layoutInCell="1" allowOverlap="1" wp14:anchorId="310CBAF9" wp14:editId="506DB52D">
          <wp:simplePos x="0" y="0"/>
          <wp:positionH relativeFrom="column">
            <wp:posOffset>5008245</wp:posOffset>
          </wp:positionH>
          <wp:positionV relativeFrom="paragraph">
            <wp:posOffset>111125</wp:posOffset>
          </wp:positionV>
          <wp:extent cx="1137285" cy="741045"/>
          <wp:effectExtent l="0" t="0" r="0" b="0"/>
          <wp:wrapNone/>
          <wp:docPr id="7" name="Imagem 2" descr="s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 descr="su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C5B42">
      <w:rPr>
        <w:rFonts w:ascii="Calibri" w:hAnsi="Calibri" w:cs="Arial"/>
        <w:b/>
        <w:sz w:val="28"/>
        <w:szCs w:val="36"/>
      </w:rPr>
      <w:t>PREFEITURA MUNICIPAL DE PETRÓPOLIS</w:t>
    </w:r>
  </w:p>
  <w:p w14:paraId="37BCC3E1" w14:textId="77777777" w:rsidR="00326F9D" w:rsidRPr="00DC5B42" w:rsidRDefault="00326F9D">
    <w:pPr>
      <w:keepNext/>
      <w:jc w:val="center"/>
      <w:outlineLvl w:val="3"/>
      <w:rPr>
        <w:rFonts w:ascii="Calibri" w:hAnsi="Calibri" w:cs="Arial"/>
        <w:b/>
        <w:sz w:val="24"/>
        <w:szCs w:val="32"/>
      </w:rPr>
    </w:pPr>
    <w:r w:rsidRPr="00DC5B42">
      <w:rPr>
        <w:rFonts w:ascii="Calibri" w:hAnsi="Calibri" w:cs="Arial"/>
        <w:b/>
        <w:sz w:val="24"/>
        <w:szCs w:val="32"/>
      </w:rPr>
      <w:t>SECRETARIA MUNICIPAL DE SAÚDE</w:t>
    </w:r>
  </w:p>
  <w:p w14:paraId="5FB35AA4" w14:textId="77777777" w:rsidR="00326F9D" w:rsidRPr="00DC5B42" w:rsidRDefault="00326F9D">
    <w:pPr>
      <w:jc w:val="center"/>
      <w:rPr>
        <w:sz w:val="16"/>
      </w:rPr>
    </w:pPr>
    <w:r w:rsidRPr="00DC5B42">
      <w:rPr>
        <w:rFonts w:ascii="Calibri" w:eastAsia="Arial Unicode MS" w:hAnsi="Calibri" w:cs="Calibri"/>
        <w:b/>
        <w:sz w:val="24"/>
        <w:szCs w:val="32"/>
      </w:rPr>
      <w:t>GABINETE DO SECRETÁRIO</w:t>
    </w:r>
  </w:p>
  <w:p w14:paraId="7EA91F7D" w14:textId="77777777" w:rsidR="00326F9D" w:rsidRPr="00DC5B42" w:rsidRDefault="00326F9D">
    <w:pPr>
      <w:jc w:val="center"/>
      <w:rPr>
        <w:sz w:val="22"/>
        <w:szCs w:val="28"/>
      </w:rPr>
    </w:pPr>
    <w:r w:rsidRPr="00DC5B42">
      <w:rPr>
        <w:rFonts w:ascii="Calibri" w:eastAsia="Arial Unicode MS" w:hAnsi="Calibri" w:cs="Calibri"/>
        <w:b/>
        <w:sz w:val="22"/>
        <w:szCs w:val="28"/>
      </w:rPr>
      <w:t>SUPERINTENDÊNCIA DE ATENÇÃO À SAÚDE</w:t>
    </w:r>
  </w:p>
  <w:p w14:paraId="3929FD6A" w14:textId="77777777" w:rsidR="00326F9D" w:rsidRPr="00DC5B42" w:rsidRDefault="00326F9D">
    <w:pPr>
      <w:jc w:val="center"/>
      <w:rPr>
        <w:rFonts w:ascii="Calibri" w:eastAsia="Arial Unicode MS" w:hAnsi="Calibri" w:cs="Calibri"/>
        <w:b/>
        <w:sz w:val="22"/>
        <w:szCs w:val="28"/>
      </w:rPr>
    </w:pPr>
    <w:r w:rsidRPr="00DC5B42">
      <w:rPr>
        <w:rFonts w:ascii="Calibri" w:eastAsia="Arial Unicode MS" w:hAnsi="Calibri" w:cs="Calibri"/>
        <w:b/>
        <w:sz w:val="22"/>
        <w:szCs w:val="28"/>
      </w:rPr>
      <w:t>NUCLEO DE ASSISTÊNCIA FARMACÊUTICA</w:t>
    </w:r>
  </w:p>
  <w:p w14:paraId="1AEBA0DB" w14:textId="77777777" w:rsidR="00326F9D" w:rsidRDefault="00326F9D">
    <w:pPr>
      <w:jc w:val="center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87187"/>
    <w:multiLevelType w:val="multilevel"/>
    <w:tmpl w:val="323A55F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Arial" w:hAnsi="Arial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12DE0174"/>
    <w:multiLevelType w:val="multilevel"/>
    <w:tmpl w:val="EBD633D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B978E4"/>
    <w:multiLevelType w:val="multilevel"/>
    <w:tmpl w:val="2A1258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13684F"/>
    <w:multiLevelType w:val="multilevel"/>
    <w:tmpl w:val="D6B206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C226F5F"/>
    <w:multiLevelType w:val="multilevel"/>
    <w:tmpl w:val="B46E93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E00C3B"/>
    <w:multiLevelType w:val="multilevel"/>
    <w:tmpl w:val="C79059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F252A55"/>
    <w:multiLevelType w:val="multilevel"/>
    <w:tmpl w:val="5074D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88282173">
    <w:abstractNumId w:val="0"/>
  </w:num>
  <w:num w:numId="2" w16cid:durableId="2122215242">
    <w:abstractNumId w:val="3"/>
  </w:num>
  <w:num w:numId="3" w16cid:durableId="1530680176">
    <w:abstractNumId w:val="4"/>
  </w:num>
  <w:num w:numId="4" w16cid:durableId="1175731511">
    <w:abstractNumId w:val="5"/>
  </w:num>
  <w:num w:numId="5" w16cid:durableId="1240097179">
    <w:abstractNumId w:val="2"/>
  </w:num>
  <w:num w:numId="6" w16cid:durableId="1285693508">
    <w:abstractNumId w:val="1"/>
  </w:num>
  <w:num w:numId="7" w16cid:durableId="16134387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9A8"/>
    <w:rsid w:val="00011967"/>
    <w:rsid w:val="000212EA"/>
    <w:rsid w:val="000264AE"/>
    <w:rsid w:val="00033407"/>
    <w:rsid w:val="00077B13"/>
    <w:rsid w:val="000873E4"/>
    <w:rsid w:val="00097C68"/>
    <w:rsid w:val="000D4137"/>
    <w:rsid w:val="000E6D52"/>
    <w:rsid w:val="0011403E"/>
    <w:rsid w:val="0013148F"/>
    <w:rsid w:val="00131B9F"/>
    <w:rsid w:val="00161C73"/>
    <w:rsid w:val="001E63C3"/>
    <w:rsid w:val="002019E6"/>
    <w:rsid w:val="00201A83"/>
    <w:rsid w:val="00215E67"/>
    <w:rsid w:val="002349BD"/>
    <w:rsid w:val="00251CC3"/>
    <w:rsid w:val="002540BD"/>
    <w:rsid w:val="00326F9D"/>
    <w:rsid w:val="00365AC6"/>
    <w:rsid w:val="003C58A9"/>
    <w:rsid w:val="003F5ABC"/>
    <w:rsid w:val="00404AF8"/>
    <w:rsid w:val="004171E4"/>
    <w:rsid w:val="00425B45"/>
    <w:rsid w:val="0045013F"/>
    <w:rsid w:val="00455757"/>
    <w:rsid w:val="00495B30"/>
    <w:rsid w:val="004B0F10"/>
    <w:rsid w:val="004B7487"/>
    <w:rsid w:val="004F5A47"/>
    <w:rsid w:val="00543919"/>
    <w:rsid w:val="0057528F"/>
    <w:rsid w:val="005B51C2"/>
    <w:rsid w:val="005E12CB"/>
    <w:rsid w:val="005E35BF"/>
    <w:rsid w:val="00621E49"/>
    <w:rsid w:val="00632AF5"/>
    <w:rsid w:val="006330A7"/>
    <w:rsid w:val="00651BFB"/>
    <w:rsid w:val="0067227A"/>
    <w:rsid w:val="00677B26"/>
    <w:rsid w:val="006E3A40"/>
    <w:rsid w:val="00753ECC"/>
    <w:rsid w:val="00765A71"/>
    <w:rsid w:val="00774C58"/>
    <w:rsid w:val="007A7D6E"/>
    <w:rsid w:val="007F5F04"/>
    <w:rsid w:val="00815C3B"/>
    <w:rsid w:val="00852536"/>
    <w:rsid w:val="0089362E"/>
    <w:rsid w:val="008B65E5"/>
    <w:rsid w:val="008B7CAD"/>
    <w:rsid w:val="008C297A"/>
    <w:rsid w:val="008E2FE5"/>
    <w:rsid w:val="00930947"/>
    <w:rsid w:val="0093411E"/>
    <w:rsid w:val="009421FC"/>
    <w:rsid w:val="0098377B"/>
    <w:rsid w:val="009D5184"/>
    <w:rsid w:val="009E09A8"/>
    <w:rsid w:val="00A07509"/>
    <w:rsid w:val="00A24A01"/>
    <w:rsid w:val="00A75A38"/>
    <w:rsid w:val="00A77B23"/>
    <w:rsid w:val="00A9094B"/>
    <w:rsid w:val="00AB367D"/>
    <w:rsid w:val="00AB4BA2"/>
    <w:rsid w:val="00AD3427"/>
    <w:rsid w:val="00B2432C"/>
    <w:rsid w:val="00B27AC2"/>
    <w:rsid w:val="00B37DB3"/>
    <w:rsid w:val="00B452FA"/>
    <w:rsid w:val="00BC13FF"/>
    <w:rsid w:val="00BF104B"/>
    <w:rsid w:val="00C031AC"/>
    <w:rsid w:val="00C13798"/>
    <w:rsid w:val="00C17660"/>
    <w:rsid w:val="00C17782"/>
    <w:rsid w:val="00C32026"/>
    <w:rsid w:val="00C35080"/>
    <w:rsid w:val="00C70892"/>
    <w:rsid w:val="00CD39D3"/>
    <w:rsid w:val="00DA6852"/>
    <w:rsid w:val="00DC5B42"/>
    <w:rsid w:val="00E02F32"/>
    <w:rsid w:val="00E113B1"/>
    <w:rsid w:val="00E73CA9"/>
    <w:rsid w:val="00E83B5B"/>
    <w:rsid w:val="00E84581"/>
    <w:rsid w:val="00EF420C"/>
    <w:rsid w:val="00F1491A"/>
    <w:rsid w:val="00F24B3E"/>
    <w:rsid w:val="00F37D93"/>
    <w:rsid w:val="00F76CA7"/>
    <w:rsid w:val="00FB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93384A0"/>
  <w15:docId w15:val="{BB02CD00-C1B6-4E9A-AA8C-C74A347F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0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085084"/>
    <w:pPr>
      <w:keepNext/>
      <w:spacing w:line="360" w:lineRule="auto"/>
      <w:jc w:val="both"/>
      <w:outlineLvl w:val="0"/>
    </w:pPr>
    <w:rPr>
      <w:rFonts w:ascii="Arial" w:hAnsi="Arial"/>
      <w:b/>
      <w:color w:val="000080"/>
      <w:sz w:val="24"/>
    </w:rPr>
  </w:style>
  <w:style w:type="paragraph" w:customStyle="1" w:styleId="Ttulo21">
    <w:name w:val="Título 21"/>
    <w:basedOn w:val="Normal"/>
    <w:next w:val="Normal"/>
    <w:qFormat/>
    <w:rsid w:val="00085084"/>
    <w:pPr>
      <w:keepNext/>
      <w:jc w:val="center"/>
      <w:outlineLvl w:val="1"/>
    </w:pPr>
    <w:rPr>
      <w:rFonts w:ascii="Calibri" w:hAnsi="Calibri"/>
      <w:sz w:val="28"/>
    </w:rPr>
  </w:style>
  <w:style w:type="paragraph" w:customStyle="1" w:styleId="Ttulo31">
    <w:name w:val="Título 31"/>
    <w:basedOn w:val="Normal"/>
    <w:next w:val="Normal"/>
    <w:qFormat/>
    <w:rsid w:val="00085084"/>
    <w:pPr>
      <w:keepNext/>
      <w:jc w:val="center"/>
      <w:outlineLvl w:val="2"/>
    </w:pPr>
    <w:rPr>
      <w:rFonts w:ascii="Arial" w:hAnsi="Arial"/>
      <w:b/>
      <w:color w:val="000000"/>
      <w:sz w:val="24"/>
    </w:rPr>
  </w:style>
  <w:style w:type="paragraph" w:customStyle="1" w:styleId="Ttulo41">
    <w:name w:val="Título 41"/>
    <w:basedOn w:val="Normal"/>
    <w:next w:val="Normal"/>
    <w:qFormat/>
    <w:rsid w:val="00085084"/>
    <w:pPr>
      <w:keepNext/>
      <w:outlineLvl w:val="3"/>
    </w:pPr>
    <w:rPr>
      <w:color w:val="000080"/>
      <w:sz w:val="36"/>
    </w:rPr>
  </w:style>
  <w:style w:type="paragraph" w:customStyle="1" w:styleId="Ttulo51">
    <w:name w:val="Título 51"/>
    <w:basedOn w:val="Normal"/>
    <w:next w:val="Normal"/>
    <w:qFormat/>
    <w:rsid w:val="00085084"/>
    <w:pPr>
      <w:keepNext/>
      <w:jc w:val="center"/>
      <w:outlineLvl w:val="4"/>
    </w:pPr>
    <w:rPr>
      <w:rFonts w:ascii="Calibri" w:hAnsi="Calibri"/>
      <w:sz w:val="24"/>
    </w:rPr>
  </w:style>
  <w:style w:type="paragraph" w:customStyle="1" w:styleId="Ttulo61">
    <w:name w:val="Título 61"/>
    <w:basedOn w:val="Normal"/>
    <w:next w:val="Normal"/>
    <w:qFormat/>
    <w:rsid w:val="00085084"/>
    <w:pPr>
      <w:keepNext/>
      <w:jc w:val="center"/>
      <w:outlineLvl w:val="5"/>
    </w:pPr>
    <w:rPr>
      <w:b/>
      <w:color w:val="000080"/>
      <w:sz w:val="24"/>
      <w:u w:val="single"/>
    </w:rPr>
  </w:style>
  <w:style w:type="paragraph" w:customStyle="1" w:styleId="Ttulo71">
    <w:name w:val="Título 71"/>
    <w:basedOn w:val="Normal"/>
    <w:next w:val="Normal"/>
    <w:qFormat/>
    <w:rsid w:val="00085084"/>
    <w:pPr>
      <w:keepNext/>
      <w:jc w:val="center"/>
      <w:outlineLvl w:val="6"/>
    </w:pPr>
    <w:rPr>
      <w:b/>
      <w:sz w:val="24"/>
    </w:rPr>
  </w:style>
  <w:style w:type="paragraph" w:customStyle="1" w:styleId="Ttulo91">
    <w:name w:val="Título 91"/>
    <w:basedOn w:val="Normal"/>
    <w:next w:val="Normal"/>
    <w:qFormat/>
    <w:rsid w:val="00085084"/>
    <w:pPr>
      <w:keepNext/>
      <w:jc w:val="center"/>
      <w:outlineLvl w:val="8"/>
    </w:pPr>
    <w:rPr>
      <w:b/>
      <w:sz w:val="28"/>
    </w:rPr>
  </w:style>
  <w:style w:type="character" w:customStyle="1" w:styleId="TextodebaloChar">
    <w:name w:val="Texto de balão Char"/>
    <w:basedOn w:val="Fontepargpadro"/>
    <w:qFormat/>
    <w:rsid w:val="00085084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qFormat/>
    <w:rsid w:val="00085084"/>
  </w:style>
  <w:style w:type="character" w:customStyle="1" w:styleId="Pr-formataoHTMLChar">
    <w:name w:val="Pré-formatação HTML Char"/>
    <w:basedOn w:val="Fontepargpadro"/>
    <w:link w:val="Pr-formataoHTML"/>
    <w:qFormat/>
    <w:rsid w:val="00085084"/>
    <w:rPr>
      <w:rFonts w:ascii="Courier New" w:hAnsi="Courier New" w:cs="Courier New"/>
    </w:rPr>
  </w:style>
  <w:style w:type="character" w:styleId="Hyperlink">
    <w:name w:val="Hyperlink"/>
    <w:basedOn w:val="Fontepargpadro"/>
    <w:rsid w:val="00085084"/>
    <w:rPr>
      <w:color w:val="0000FF"/>
      <w:u w:val="single"/>
    </w:rPr>
  </w:style>
  <w:style w:type="character" w:customStyle="1" w:styleId="markedcontent">
    <w:name w:val="markedcontent"/>
    <w:basedOn w:val="Fontepargpadro"/>
    <w:qFormat/>
    <w:rsid w:val="00085084"/>
  </w:style>
  <w:style w:type="character" w:customStyle="1" w:styleId="Corpodetexto2Char">
    <w:name w:val="Corpo de texto 2 Char"/>
    <w:basedOn w:val="Fontepargpadro"/>
    <w:link w:val="Corpodetexto2"/>
    <w:qFormat/>
    <w:rsid w:val="00085084"/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7F1558"/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7F1558"/>
  </w:style>
  <w:style w:type="character" w:customStyle="1" w:styleId="Textodocorpo2">
    <w:name w:val="Texto do corpo (2)_"/>
    <w:basedOn w:val="Fontepargpadro"/>
    <w:qFormat/>
    <w:rsid w:val="009E09A8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qFormat/>
    <w:rsid w:val="009E09A8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single"/>
      <w:lang w:val="pt-BR"/>
    </w:rPr>
  </w:style>
  <w:style w:type="paragraph" w:styleId="Ttulo">
    <w:name w:val="Title"/>
    <w:basedOn w:val="Normal"/>
    <w:next w:val="Corpodetexto"/>
    <w:qFormat/>
    <w:rsid w:val="00085084"/>
    <w:pPr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rsid w:val="00085084"/>
    <w:rPr>
      <w:rFonts w:ascii="Arial" w:hAnsi="Arial"/>
      <w:sz w:val="24"/>
    </w:rPr>
  </w:style>
  <w:style w:type="paragraph" w:styleId="Lista">
    <w:name w:val="List"/>
    <w:basedOn w:val="Corpodetexto"/>
    <w:rsid w:val="00085084"/>
    <w:rPr>
      <w:rFonts w:cs="Arial Unicode MS"/>
    </w:rPr>
  </w:style>
  <w:style w:type="paragraph" w:customStyle="1" w:styleId="Legenda1">
    <w:name w:val="Legenda1"/>
    <w:basedOn w:val="Normal"/>
    <w:qFormat/>
    <w:rsid w:val="00085084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085084"/>
    <w:pPr>
      <w:suppressLineNumbers/>
    </w:pPr>
    <w:rPr>
      <w:rFonts w:cs="Arial Unicode MS"/>
    </w:rPr>
  </w:style>
  <w:style w:type="paragraph" w:styleId="Recuodecorpodetexto">
    <w:name w:val="Body Text Indent"/>
    <w:basedOn w:val="Normal"/>
    <w:rsid w:val="00085084"/>
    <w:pPr>
      <w:ind w:left="2124" w:firstLine="144"/>
      <w:jc w:val="both"/>
    </w:pPr>
    <w:rPr>
      <w:rFonts w:ascii="Arial" w:hAnsi="Arial"/>
      <w:color w:val="000080"/>
      <w:sz w:val="24"/>
    </w:rPr>
  </w:style>
  <w:style w:type="paragraph" w:styleId="Corpodetexto3">
    <w:name w:val="Body Text 3"/>
    <w:basedOn w:val="Normal"/>
    <w:qFormat/>
    <w:rsid w:val="00085084"/>
    <w:pPr>
      <w:jc w:val="both"/>
    </w:pPr>
    <w:rPr>
      <w:rFonts w:ascii="Arial" w:hAnsi="Arial"/>
      <w:color w:val="000080"/>
      <w:sz w:val="24"/>
    </w:rPr>
  </w:style>
  <w:style w:type="paragraph" w:customStyle="1" w:styleId="CabealhoeRodap">
    <w:name w:val="Cabeçalho e Rodapé"/>
    <w:basedOn w:val="Normal"/>
    <w:qFormat/>
    <w:rsid w:val="00085084"/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1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qFormat/>
    <w:rsid w:val="00085084"/>
    <w:rPr>
      <w:rFonts w:ascii="Tahoma" w:eastAsia="Calibri" w:hAnsi="Tahoma"/>
      <w:sz w:val="16"/>
    </w:rPr>
  </w:style>
  <w:style w:type="paragraph" w:styleId="Pr-formataoHTML">
    <w:name w:val="HTML Preformatted"/>
    <w:basedOn w:val="Normal"/>
    <w:link w:val="Pr-formataoHTMLChar"/>
    <w:qFormat/>
    <w:rsid w:val="0008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ormalWeb">
    <w:name w:val="Normal (Web)"/>
    <w:basedOn w:val="Normal"/>
    <w:uiPriority w:val="99"/>
    <w:qFormat/>
    <w:rsid w:val="00085084"/>
    <w:pPr>
      <w:spacing w:before="280" w:after="280"/>
    </w:pPr>
    <w:rPr>
      <w:sz w:val="24"/>
      <w:szCs w:val="24"/>
    </w:rPr>
  </w:style>
  <w:style w:type="paragraph" w:styleId="PargrafodaLista">
    <w:name w:val="List Paragraph"/>
    <w:basedOn w:val="Normal"/>
    <w:qFormat/>
    <w:rsid w:val="000850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qFormat/>
    <w:rsid w:val="00085084"/>
  </w:style>
  <w:style w:type="paragraph" w:styleId="Corpodetexto2">
    <w:name w:val="Body Text 2"/>
    <w:basedOn w:val="Normal"/>
    <w:link w:val="Corpodetexto2Char"/>
    <w:qFormat/>
    <w:rsid w:val="00085084"/>
    <w:pPr>
      <w:spacing w:after="120" w:line="480" w:lineRule="auto"/>
    </w:pPr>
  </w:style>
  <w:style w:type="paragraph" w:customStyle="1" w:styleId="Contedodoquadro">
    <w:name w:val="Conteúdo do quadro"/>
    <w:basedOn w:val="Normal"/>
    <w:qFormat/>
    <w:rsid w:val="00085084"/>
  </w:style>
  <w:style w:type="paragraph" w:customStyle="1" w:styleId="Contedodatabela">
    <w:name w:val="Conteúdo da tabela"/>
    <w:basedOn w:val="Normal"/>
    <w:qFormat/>
    <w:rsid w:val="00085084"/>
    <w:pPr>
      <w:widowControl w:val="0"/>
      <w:suppressLineNumbers/>
    </w:pPr>
  </w:style>
  <w:style w:type="paragraph" w:customStyle="1" w:styleId="TableParagraph">
    <w:name w:val="Table Paragraph"/>
    <w:basedOn w:val="Normal"/>
    <w:qFormat/>
    <w:rsid w:val="009E09A8"/>
    <w:pPr>
      <w:ind w:left="67"/>
    </w:pPr>
  </w:style>
  <w:style w:type="paragraph" w:customStyle="1" w:styleId="Tabelanormal1">
    <w:name w:val="Tabela normal1"/>
    <w:qFormat/>
    <w:rsid w:val="009E09A8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WW-Corpodetexto2">
    <w:name w:val="WW-Corpo de texto 2"/>
    <w:basedOn w:val="Normal"/>
    <w:qFormat/>
    <w:rsid w:val="009E09A8"/>
    <w:pPr>
      <w:widowControl w:val="0"/>
      <w:jc w:val="both"/>
    </w:pPr>
    <w:rPr>
      <w:rFonts w:ascii="Arial" w:eastAsia="Bitstream Vera Sans" w:hAnsi="Arial" w:cs="Tahoma"/>
      <w:lang w:eastAsia="ar-SA"/>
    </w:rPr>
  </w:style>
  <w:style w:type="paragraph" w:customStyle="1" w:styleId="Textodocorpo">
    <w:name w:val="Texto do corpo"/>
    <w:basedOn w:val="Normal"/>
    <w:qFormat/>
    <w:rsid w:val="009E09A8"/>
    <w:pPr>
      <w:widowControl w:val="0"/>
      <w:shd w:val="clear" w:color="auto" w:fill="FFFFFF"/>
      <w:spacing w:line="293" w:lineRule="exact"/>
      <w:jc w:val="both"/>
    </w:pPr>
    <w:rPr>
      <w:rFonts w:ascii="Tahoma" w:eastAsia="Tahoma" w:hAnsi="Tahoma" w:cs="Tahoma"/>
    </w:rPr>
  </w:style>
  <w:style w:type="paragraph" w:styleId="Cabealho">
    <w:name w:val="header"/>
    <w:basedOn w:val="Normal"/>
    <w:link w:val="CabealhoChar1"/>
    <w:uiPriority w:val="99"/>
    <w:semiHidden/>
    <w:unhideWhenUsed/>
    <w:rsid w:val="00033407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033407"/>
  </w:style>
  <w:style w:type="paragraph" w:styleId="Rodap">
    <w:name w:val="footer"/>
    <w:basedOn w:val="Normal"/>
    <w:link w:val="RodapChar2"/>
    <w:uiPriority w:val="99"/>
    <w:semiHidden/>
    <w:unhideWhenUsed/>
    <w:rsid w:val="00033407"/>
    <w:pPr>
      <w:tabs>
        <w:tab w:val="center" w:pos="4252"/>
        <w:tab w:val="right" w:pos="8504"/>
      </w:tabs>
    </w:pPr>
  </w:style>
  <w:style w:type="character" w:customStyle="1" w:styleId="RodapChar2">
    <w:name w:val="Rodapé Char2"/>
    <w:basedOn w:val="Fontepargpadro"/>
    <w:link w:val="Rodap"/>
    <w:uiPriority w:val="99"/>
    <w:semiHidden/>
    <w:rsid w:val="00033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70041-8659-4B69-8F61-6D9F15D1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0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MUNICIPAL DE SAÚDE</vt:lpstr>
    </vt:vector>
  </TitlesOfParts>
  <Company>sms</Company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MUNICIPAL DE SAÚDE</dc:title>
  <dc:creator>ssagab03</dc:creator>
  <cp:lastModifiedBy>Danielle Reis de Souza</cp:lastModifiedBy>
  <cp:revision>2</cp:revision>
  <cp:lastPrinted>2024-02-21T20:25:00Z</cp:lastPrinted>
  <dcterms:created xsi:type="dcterms:W3CDTF">2025-07-07T16:48:00Z</dcterms:created>
  <dcterms:modified xsi:type="dcterms:W3CDTF">2025-07-07T16:48:00Z</dcterms:modified>
  <dc:language>pt-BR</dc:language>
</cp:coreProperties>
</file>